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11" w:rsidRDefault="00EE283F" w:rsidP="00256B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9E611B" w:rsidRDefault="009E611B" w:rsidP="00256B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6BB1" w:rsidRPr="003B7ABF" w:rsidRDefault="00A26B6F" w:rsidP="002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56BB1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B6F" w:rsidRPr="003B7ABF" w:rsidRDefault="00F07E60" w:rsidP="00256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</w:rPr>
        <w:t>о</w:t>
      </w:r>
      <w:r w:rsidR="00A26B6F" w:rsidRPr="003B7ABF">
        <w:rPr>
          <w:rFonts w:ascii="Times New Roman" w:hAnsi="Times New Roman" w:cs="Times New Roman"/>
          <w:b/>
          <w:sz w:val="24"/>
          <w:szCs w:val="24"/>
        </w:rPr>
        <w:t xml:space="preserve"> предоставлении социальных услуг</w:t>
      </w:r>
    </w:p>
    <w:p w:rsidR="00F65DDC" w:rsidRPr="003B7ABF" w:rsidRDefault="00F65DDC" w:rsidP="0025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>Белгородская обл.</w:t>
      </w:r>
      <w:r w:rsidR="00A26B6F" w:rsidRPr="003B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BF" w:rsidRPr="003B7ABF" w:rsidRDefault="00F65DDC" w:rsidP="003B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>п.</w:t>
      </w:r>
      <w:r w:rsidR="008838F3" w:rsidRPr="003B7ABF">
        <w:rPr>
          <w:rFonts w:ascii="Times New Roman" w:hAnsi="Times New Roman" w:cs="Times New Roman"/>
          <w:sz w:val="24"/>
          <w:szCs w:val="24"/>
        </w:rPr>
        <w:t xml:space="preserve"> Вейделевка                                                                                                 </w:t>
      </w:r>
      <w:r w:rsidR="003B7ABF" w:rsidRPr="003B7ABF">
        <w:rPr>
          <w:rFonts w:ascii="Times New Roman" w:hAnsi="Times New Roman" w:cs="Times New Roman"/>
          <w:sz w:val="24"/>
          <w:szCs w:val="24"/>
        </w:rPr>
        <w:t>«</w:t>
      </w:r>
      <w:r w:rsidR="002632F7">
        <w:rPr>
          <w:rFonts w:ascii="Times New Roman" w:hAnsi="Times New Roman" w:cs="Times New Roman"/>
          <w:sz w:val="24"/>
          <w:szCs w:val="24"/>
        </w:rPr>
        <w:t xml:space="preserve">  »</w:t>
      </w:r>
      <w:r w:rsidR="002632F7">
        <w:rPr>
          <w:rFonts w:ascii="Times New Roman" w:hAnsi="Times New Roman" w:cs="Times New Roman"/>
          <w:sz w:val="24"/>
          <w:szCs w:val="24"/>
        </w:rPr>
        <w:softHyphen/>
        <w:t xml:space="preserve">                   </w:t>
      </w:r>
      <w:r w:rsidR="003B7ABF" w:rsidRPr="003B7ABF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3B7ABF" w:rsidRDefault="008838F3" w:rsidP="005E1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   </w:t>
      </w:r>
      <w:r w:rsidR="003B7ABF">
        <w:rPr>
          <w:rFonts w:ascii="Times New Roman" w:hAnsi="Times New Roman" w:cs="Times New Roman"/>
          <w:sz w:val="24"/>
          <w:szCs w:val="24"/>
        </w:rPr>
        <w:t xml:space="preserve">     </w:t>
      </w:r>
      <w:r w:rsidR="007200DB" w:rsidRPr="003B7AB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7024B" w:rsidRPr="003B7ABF" w:rsidRDefault="003B7ABF" w:rsidP="005E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E1DC5" w:rsidRPr="003B7ABF">
        <w:rPr>
          <w:rFonts w:ascii="Times New Roman" w:hAnsi="Times New Roman" w:cs="Times New Roman"/>
          <w:b/>
          <w:sz w:val="24"/>
          <w:szCs w:val="24"/>
        </w:rPr>
        <w:t>Бюджетное учреждение социального обслуживания систем</w:t>
      </w:r>
      <w:r w:rsidR="002140C3">
        <w:rPr>
          <w:rFonts w:ascii="Times New Roman" w:hAnsi="Times New Roman" w:cs="Times New Roman"/>
          <w:b/>
          <w:sz w:val="24"/>
          <w:szCs w:val="24"/>
        </w:rPr>
        <w:t>ы социальной защиты населения «</w:t>
      </w:r>
      <w:r w:rsidR="005E1DC5" w:rsidRPr="003B7ABF">
        <w:rPr>
          <w:rFonts w:ascii="Times New Roman" w:hAnsi="Times New Roman" w:cs="Times New Roman"/>
          <w:b/>
          <w:sz w:val="24"/>
          <w:szCs w:val="24"/>
        </w:rPr>
        <w:t xml:space="preserve">Комплексный центр социального обслуживания населения», </w:t>
      </w:r>
      <w:r w:rsidR="00A26B6F" w:rsidRPr="003B7ABF">
        <w:rPr>
          <w:rFonts w:ascii="Times New Roman" w:hAnsi="Times New Roman" w:cs="Times New Roman"/>
          <w:sz w:val="24"/>
          <w:szCs w:val="24"/>
        </w:rPr>
        <w:t>именуемый  в дальнейшем «</w:t>
      </w:r>
      <w:r w:rsidR="00F003D6" w:rsidRPr="003B7ABF">
        <w:rPr>
          <w:rFonts w:ascii="Times New Roman" w:hAnsi="Times New Roman" w:cs="Times New Roman"/>
          <w:sz w:val="24"/>
          <w:szCs w:val="24"/>
        </w:rPr>
        <w:t>Исполнитель</w:t>
      </w:r>
      <w:r w:rsidR="00A26B6F" w:rsidRPr="003B7ABF">
        <w:rPr>
          <w:rFonts w:ascii="Times New Roman" w:hAnsi="Times New Roman" w:cs="Times New Roman"/>
          <w:sz w:val="24"/>
          <w:szCs w:val="24"/>
        </w:rPr>
        <w:t>»</w:t>
      </w:r>
      <w:r w:rsidR="007200DB" w:rsidRPr="003B7ABF">
        <w:rPr>
          <w:rFonts w:ascii="Times New Roman" w:hAnsi="Times New Roman" w:cs="Times New Roman"/>
          <w:sz w:val="24"/>
          <w:szCs w:val="24"/>
        </w:rPr>
        <w:t xml:space="preserve">, в </w:t>
      </w:r>
      <w:r w:rsidR="00F003D6" w:rsidRPr="003B7ABF">
        <w:rPr>
          <w:rFonts w:ascii="Times New Roman" w:hAnsi="Times New Roman" w:cs="Times New Roman"/>
          <w:sz w:val="24"/>
          <w:szCs w:val="24"/>
        </w:rPr>
        <w:t>лице</w:t>
      </w:r>
      <w:r w:rsidR="006879EB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0465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0465A">
        <w:rPr>
          <w:rFonts w:ascii="Times New Roman" w:hAnsi="Times New Roman" w:cs="Times New Roman"/>
          <w:b/>
          <w:sz w:val="24"/>
          <w:szCs w:val="24"/>
        </w:rPr>
        <w:t>Яворских Людмилы Викторовны</w:t>
      </w:r>
      <w:r w:rsidR="00450934" w:rsidRPr="003B7ABF">
        <w:rPr>
          <w:rFonts w:ascii="Times New Roman" w:hAnsi="Times New Roman" w:cs="Times New Roman"/>
          <w:b/>
          <w:sz w:val="24"/>
          <w:szCs w:val="24"/>
        </w:rPr>
        <w:t>,</w:t>
      </w:r>
      <w:r w:rsidR="007200DB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934" w:rsidRPr="003B7ABF">
        <w:rPr>
          <w:rFonts w:ascii="Times New Roman" w:hAnsi="Times New Roman" w:cs="Times New Roman"/>
          <w:b/>
          <w:sz w:val="24"/>
          <w:szCs w:val="24"/>
        </w:rPr>
        <w:t xml:space="preserve"> действующего на основании</w:t>
      </w:r>
      <w:r w:rsidR="00DF2D0F" w:rsidRPr="003B7ABF">
        <w:rPr>
          <w:rFonts w:ascii="Times New Roman" w:hAnsi="Times New Roman" w:cs="Times New Roman"/>
          <w:b/>
          <w:sz w:val="24"/>
          <w:szCs w:val="24"/>
        </w:rPr>
        <w:t xml:space="preserve"> Устава</w:t>
      </w:r>
      <w:r w:rsidR="00A046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0934" w:rsidRPr="003B7ABF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296BBC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0465A">
        <w:rPr>
          <w:rFonts w:ascii="Times New Roman" w:hAnsi="Times New Roman" w:cs="Times New Roman"/>
          <w:sz w:val="24"/>
          <w:szCs w:val="24"/>
        </w:rPr>
        <w:t>гражданин РФ</w:t>
      </w:r>
      <w:r w:rsidR="002632F7">
        <w:rPr>
          <w:rFonts w:ascii="Times New Roman" w:hAnsi="Times New Roman" w:cs="Times New Roman"/>
          <w:sz w:val="24"/>
          <w:szCs w:val="24"/>
        </w:rPr>
        <w:t xml:space="preserve"> ____________________________________________, </w:t>
      </w:r>
      <w:r w:rsidR="008726D9" w:rsidRPr="003B7ABF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F65DDC" w:rsidRPr="003B7ABF">
        <w:rPr>
          <w:rFonts w:ascii="Times New Roman" w:hAnsi="Times New Roman" w:cs="Times New Roman"/>
          <w:sz w:val="24"/>
          <w:szCs w:val="24"/>
        </w:rPr>
        <w:t xml:space="preserve">, </w:t>
      </w:r>
      <w:r w:rsidR="00026EF2" w:rsidRPr="000E385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2632F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, выдан</w:t>
      </w:r>
      <w:r w:rsidR="002632F7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  <w:r w:rsidR="00F65DDC" w:rsidRPr="003B7A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914" w:rsidRPr="003B7ABF">
        <w:rPr>
          <w:rFonts w:ascii="Times New Roman" w:hAnsi="Times New Roman" w:cs="Times New Roman"/>
          <w:b/>
          <w:sz w:val="24"/>
          <w:szCs w:val="24"/>
        </w:rPr>
        <w:t>п</w:t>
      </w:r>
      <w:r w:rsidR="008726D9" w:rsidRPr="003B7ABF">
        <w:rPr>
          <w:rFonts w:ascii="Times New Roman" w:hAnsi="Times New Roman" w:cs="Times New Roman"/>
          <w:b/>
          <w:sz w:val="24"/>
          <w:szCs w:val="24"/>
        </w:rPr>
        <w:t>роживающий</w:t>
      </w:r>
      <w:r w:rsidR="00E44914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90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6D9" w:rsidRPr="003B7ABF">
        <w:rPr>
          <w:rFonts w:ascii="Times New Roman" w:hAnsi="Times New Roman" w:cs="Times New Roman"/>
          <w:b/>
          <w:sz w:val="24"/>
          <w:szCs w:val="24"/>
        </w:rPr>
        <w:t>по</w:t>
      </w:r>
      <w:r w:rsidR="00F07E60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6D9" w:rsidRPr="003B7ABF">
        <w:rPr>
          <w:rFonts w:ascii="Times New Roman" w:hAnsi="Times New Roman" w:cs="Times New Roman"/>
          <w:b/>
          <w:sz w:val="24"/>
          <w:szCs w:val="24"/>
        </w:rPr>
        <w:t>адресу:</w:t>
      </w:r>
      <w:r w:rsidR="000B2739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EF2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F7">
        <w:t>_____________________________________________</w:t>
      </w:r>
      <w:r w:rsidR="00296BBC" w:rsidRPr="003B7ABF">
        <w:rPr>
          <w:rFonts w:ascii="Times New Roman" w:hAnsi="Times New Roman" w:cs="Times New Roman"/>
          <w:sz w:val="24"/>
          <w:szCs w:val="24"/>
        </w:rPr>
        <w:t xml:space="preserve">, </w:t>
      </w:r>
      <w:r w:rsidR="0027024B" w:rsidRPr="003B7ABF">
        <w:rPr>
          <w:rFonts w:ascii="Times New Roman" w:hAnsi="Times New Roman" w:cs="Times New Roman"/>
          <w:sz w:val="24"/>
          <w:szCs w:val="24"/>
        </w:rPr>
        <w:t>с другой стороны,</w:t>
      </w:r>
      <w:r w:rsidR="001D3F1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27024B" w:rsidRPr="003B7ABF">
        <w:rPr>
          <w:rFonts w:ascii="Times New Roman" w:hAnsi="Times New Roman" w:cs="Times New Roman"/>
          <w:sz w:val="24"/>
          <w:szCs w:val="24"/>
        </w:rPr>
        <w:t>совместно именуемые в дальнейшем Сторонами, заключили настоящий  Договор о нижеследующем.</w:t>
      </w:r>
    </w:p>
    <w:p w:rsidR="003121D7" w:rsidRPr="003B7ABF" w:rsidRDefault="007200DB" w:rsidP="008765EB">
      <w:pPr>
        <w:pStyle w:val="a3"/>
        <w:numPr>
          <w:ilvl w:val="0"/>
          <w:numId w:val="1"/>
        </w:numPr>
        <w:spacing w:line="240" w:lineRule="auto"/>
        <w:ind w:left="0" w:firstLine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1D7" w:rsidRPr="003B7AB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121D7" w:rsidRPr="003B7ABF" w:rsidRDefault="007200DB" w:rsidP="007200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3121D7" w:rsidRPr="003B7ABF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 оказать социальные услуги Заказчику на основани</w:t>
      </w:r>
      <w:r w:rsidR="00D54007" w:rsidRPr="003B7ABF">
        <w:rPr>
          <w:rFonts w:ascii="Times New Roman" w:hAnsi="Times New Roman" w:cs="Times New Roman"/>
          <w:sz w:val="24"/>
          <w:szCs w:val="24"/>
        </w:rPr>
        <w:t>и</w:t>
      </w:r>
      <w:r w:rsidR="00C276B8">
        <w:rPr>
          <w:rFonts w:ascii="Times New Roman" w:hAnsi="Times New Roman" w:cs="Times New Roman"/>
          <w:sz w:val="24"/>
          <w:szCs w:val="24"/>
        </w:rPr>
        <w:t xml:space="preserve"> Заявления и</w:t>
      </w:r>
      <w:r w:rsidR="003121D7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0465A"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="00617854">
        <w:rPr>
          <w:rFonts w:ascii="Times New Roman" w:hAnsi="Times New Roman" w:cs="Times New Roman"/>
          <w:sz w:val="24"/>
          <w:szCs w:val="24"/>
        </w:rPr>
        <w:t xml:space="preserve"> к </w:t>
      </w:r>
      <w:r w:rsidR="00A0465A">
        <w:rPr>
          <w:rFonts w:ascii="Times New Roman" w:hAnsi="Times New Roman" w:cs="Times New Roman"/>
          <w:sz w:val="24"/>
          <w:szCs w:val="24"/>
        </w:rPr>
        <w:t>настоящему договору, являющимся</w:t>
      </w:r>
      <w:r w:rsidR="00617854">
        <w:rPr>
          <w:rFonts w:ascii="Times New Roman" w:hAnsi="Times New Roman" w:cs="Times New Roman"/>
          <w:sz w:val="24"/>
          <w:szCs w:val="24"/>
        </w:rPr>
        <w:t xml:space="preserve"> его неотъемлемой частью, </w:t>
      </w:r>
      <w:r w:rsidR="003121D7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0465A">
        <w:rPr>
          <w:rFonts w:ascii="Times New Roman" w:hAnsi="Times New Roman" w:cs="Times New Roman"/>
          <w:sz w:val="24"/>
          <w:szCs w:val="24"/>
        </w:rPr>
        <w:t>а Заказчик обязуется оплатить</w:t>
      </w:r>
      <w:r w:rsidR="001C4288" w:rsidRPr="003B7ABF">
        <w:rPr>
          <w:rFonts w:ascii="Times New Roman" w:hAnsi="Times New Roman" w:cs="Times New Roman"/>
          <w:sz w:val="24"/>
          <w:szCs w:val="24"/>
        </w:rPr>
        <w:t xml:space="preserve"> указанные Услуги, за исключением случаев, когда законодательством о социальном  обслуживании граждан в Российской Федерации предусмотрено предоставление социальных услуг бесплатно.</w:t>
      </w:r>
    </w:p>
    <w:p w:rsidR="001C4288" w:rsidRPr="003B7ABF" w:rsidRDefault="00BC5158" w:rsidP="0072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 </w:t>
      </w:r>
      <w:r w:rsidR="007200DB" w:rsidRPr="003B7ABF">
        <w:rPr>
          <w:rFonts w:ascii="Times New Roman" w:hAnsi="Times New Roman" w:cs="Times New Roman"/>
          <w:sz w:val="24"/>
          <w:szCs w:val="24"/>
        </w:rPr>
        <w:t xml:space="preserve">       </w:t>
      </w:r>
      <w:r w:rsidR="00DC1663">
        <w:rPr>
          <w:rFonts w:ascii="Times New Roman" w:hAnsi="Times New Roman" w:cs="Times New Roman"/>
          <w:sz w:val="24"/>
          <w:szCs w:val="24"/>
        </w:rPr>
        <w:t xml:space="preserve"> </w:t>
      </w:r>
      <w:r w:rsidR="007200DB" w:rsidRPr="003B7ABF">
        <w:rPr>
          <w:rFonts w:ascii="Times New Roman" w:hAnsi="Times New Roman" w:cs="Times New Roman"/>
          <w:sz w:val="24"/>
          <w:szCs w:val="24"/>
        </w:rPr>
        <w:t>2</w:t>
      </w:r>
      <w:r w:rsidR="00DC1663">
        <w:rPr>
          <w:rFonts w:ascii="Times New Roman" w:hAnsi="Times New Roman" w:cs="Times New Roman"/>
          <w:sz w:val="24"/>
          <w:szCs w:val="24"/>
        </w:rPr>
        <w:t xml:space="preserve">. </w:t>
      </w:r>
      <w:r w:rsidR="00FD6DF4">
        <w:rPr>
          <w:rFonts w:ascii="Times New Roman" w:hAnsi="Times New Roman" w:cs="Times New Roman"/>
          <w:sz w:val="24"/>
          <w:szCs w:val="24"/>
        </w:rPr>
        <w:t>Срок</w:t>
      </w:r>
      <w:r w:rsidR="001C4288" w:rsidRPr="003B7AB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D6DF4">
        <w:rPr>
          <w:rFonts w:ascii="Times New Roman" w:hAnsi="Times New Roman" w:cs="Times New Roman"/>
          <w:sz w:val="24"/>
          <w:szCs w:val="24"/>
        </w:rPr>
        <w:t>социальных услуг устанавливае</w:t>
      </w:r>
      <w:r w:rsidR="001C4288" w:rsidRPr="003B7ABF">
        <w:rPr>
          <w:rFonts w:ascii="Times New Roman" w:hAnsi="Times New Roman" w:cs="Times New Roman"/>
          <w:sz w:val="24"/>
          <w:szCs w:val="24"/>
        </w:rPr>
        <w:t xml:space="preserve">тся </w:t>
      </w:r>
      <w:r w:rsidR="00FD6DF4">
        <w:rPr>
          <w:rFonts w:ascii="Times New Roman" w:hAnsi="Times New Roman" w:cs="Times New Roman"/>
          <w:sz w:val="24"/>
          <w:szCs w:val="24"/>
        </w:rPr>
        <w:t>на период действия настоящего Договора, условия опреде</w:t>
      </w:r>
      <w:r w:rsidR="008F0FCA" w:rsidRPr="003B7ABF">
        <w:rPr>
          <w:rFonts w:ascii="Times New Roman" w:hAnsi="Times New Roman" w:cs="Times New Roman"/>
          <w:sz w:val="24"/>
          <w:szCs w:val="24"/>
        </w:rPr>
        <w:t xml:space="preserve">ляются </w:t>
      </w:r>
      <w:r w:rsidR="00FD6D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F0FCA" w:rsidRPr="003B7ABF">
        <w:rPr>
          <w:rFonts w:ascii="Times New Roman" w:hAnsi="Times New Roman" w:cs="Times New Roman"/>
          <w:sz w:val="24"/>
          <w:szCs w:val="24"/>
        </w:rPr>
        <w:t xml:space="preserve"> приложением к настоящему Договору.</w:t>
      </w:r>
    </w:p>
    <w:p w:rsidR="002632F7" w:rsidRDefault="00BC5158" w:rsidP="0072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7200DB" w:rsidRPr="003B7A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DC1663">
        <w:rPr>
          <w:rFonts w:ascii="Times New Roman" w:hAnsi="Times New Roman" w:cs="Times New Roman"/>
          <w:sz w:val="24"/>
          <w:szCs w:val="24"/>
        </w:rPr>
        <w:t xml:space="preserve"> </w:t>
      </w:r>
      <w:r w:rsidR="007200DB" w:rsidRPr="003B7ABF">
        <w:rPr>
          <w:rFonts w:ascii="Times New Roman" w:hAnsi="Times New Roman" w:cs="Times New Roman"/>
          <w:sz w:val="24"/>
          <w:szCs w:val="24"/>
        </w:rPr>
        <w:t xml:space="preserve"> 3. </w:t>
      </w:r>
      <w:r w:rsidR="008F0FCA" w:rsidRPr="003B7ABF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026EF2" w:rsidRPr="003B7ABF">
        <w:rPr>
          <w:rFonts w:ascii="Times New Roman" w:hAnsi="Times New Roman" w:cs="Times New Roman"/>
          <w:b/>
          <w:sz w:val="24"/>
          <w:szCs w:val="24"/>
        </w:rPr>
        <w:t>Белгородская область, Вейделевский район,</w:t>
      </w:r>
      <w:r w:rsidR="00CE7BC8" w:rsidRPr="00CE7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2F7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</w:t>
      </w:r>
      <w:r w:rsidR="007200DB" w:rsidRPr="003B7AB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1B42" w:rsidRPr="003B7ABF" w:rsidRDefault="002632F7" w:rsidP="0072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27EB" w:rsidRPr="003B7ABF">
        <w:rPr>
          <w:rFonts w:ascii="Times New Roman" w:hAnsi="Times New Roman" w:cs="Times New Roman"/>
          <w:sz w:val="24"/>
          <w:szCs w:val="24"/>
        </w:rPr>
        <w:t xml:space="preserve"> 4</w:t>
      </w:r>
      <w:r w:rsidR="007200DB" w:rsidRPr="003B7ABF">
        <w:rPr>
          <w:rFonts w:ascii="Times New Roman" w:hAnsi="Times New Roman" w:cs="Times New Roman"/>
          <w:sz w:val="24"/>
          <w:szCs w:val="24"/>
        </w:rPr>
        <w:t xml:space="preserve">. </w:t>
      </w:r>
      <w:r w:rsidR="008F0FCA" w:rsidRPr="003B7ABF">
        <w:rPr>
          <w:rFonts w:ascii="Times New Roman" w:hAnsi="Times New Roman" w:cs="Times New Roman"/>
          <w:sz w:val="24"/>
          <w:szCs w:val="24"/>
        </w:rPr>
        <w:t>По результатам оказания Услуг Испол</w:t>
      </w:r>
      <w:r w:rsidR="00A0465A">
        <w:rPr>
          <w:rFonts w:ascii="Times New Roman" w:hAnsi="Times New Roman" w:cs="Times New Roman"/>
          <w:sz w:val="24"/>
          <w:szCs w:val="24"/>
        </w:rPr>
        <w:t>нитель представляет  Заказчику</w:t>
      </w:r>
      <w:r w:rsidR="00173F70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2B0854">
        <w:rPr>
          <w:rFonts w:ascii="Times New Roman" w:hAnsi="Times New Roman" w:cs="Times New Roman"/>
          <w:b/>
          <w:sz w:val="24"/>
          <w:szCs w:val="24"/>
        </w:rPr>
        <w:t>акт</w:t>
      </w:r>
      <w:r w:rsidR="00FD6DF4" w:rsidRPr="003B7ABF">
        <w:rPr>
          <w:rFonts w:ascii="Times New Roman" w:hAnsi="Times New Roman" w:cs="Times New Roman"/>
          <w:b/>
          <w:sz w:val="24"/>
          <w:szCs w:val="24"/>
        </w:rPr>
        <w:t xml:space="preserve"> выполненных социальных услуг отделением срочной социальной помощи</w:t>
      </w:r>
      <w:r w:rsidR="002B0854">
        <w:rPr>
          <w:rFonts w:ascii="Times New Roman" w:hAnsi="Times New Roman" w:cs="Times New Roman"/>
          <w:sz w:val="24"/>
          <w:szCs w:val="24"/>
        </w:rPr>
        <w:t>,</w:t>
      </w:r>
      <w:r w:rsidR="00173F70" w:rsidRPr="003B7ABF">
        <w:rPr>
          <w:rFonts w:ascii="Times New Roman" w:hAnsi="Times New Roman" w:cs="Times New Roman"/>
          <w:sz w:val="24"/>
          <w:szCs w:val="24"/>
        </w:rPr>
        <w:t xml:space="preserve"> составленный по форме, согласованной Сторонами, который является  неотъемлемой  частью настоящего договора.</w:t>
      </w:r>
    </w:p>
    <w:p w:rsidR="00F07E60" w:rsidRPr="003B7ABF" w:rsidRDefault="00F07E60" w:rsidP="0072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140" w:rsidRPr="003B7ABF" w:rsidRDefault="00173F70" w:rsidP="00720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7ABF">
        <w:rPr>
          <w:rFonts w:ascii="Times New Roman" w:hAnsi="Times New Roman" w:cs="Times New Roman"/>
          <w:b/>
          <w:sz w:val="24"/>
          <w:szCs w:val="24"/>
        </w:rPr>
        <w:t>.    Взаимодействие Сторон</w:t>
      </w:r>
    </w:p>
    <w:p w:rsidR="00BC5158" w:rsidRPr="003B7ABF" w:rsidRDefault="003027EB" w:rsidP="005E1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DC1663">
        <w:rPr>
          <w:rFonts w:ascii="Times New Roman" w:hAnsi="Times New Roman" w:cs="Times New Roman"/>
          <w:sz w:val="24"/>
          <w:szCs w:val="24"/>
        </w:rPr>
        <w:t xml:space="preserve"> </w:t>
      </w:r>
      <w:r w:rsidRPr="003B7ABF">
        <w:rPr>
          <w:rFonts w:ascii="Times New Roman" w:hAnsi="Times New Roman" w:cs="Times New Roman"/>
          <w:sz w:val="24"/>
          <w:szCs w:val="24"/>
        </w:rPr>
        <w:t xml:space="preserve">5.  </w:t>
      </w:r>
      <w:r w:rsidR="00173F70" w:rsidRPr="003B7ABF">
        <w:rPr>
          <w:rFonts w:ascii="Times New Roman" w:hAnsi="Times New Roman" w:cs="Times New Roman"/>
          <w:sz w:val="24"/>
          <w:szCs w:val="24"/>
        </w:rPr>
        <w:t>Исполнитель  обязан:</w:t>
      </w:r>
    </w:p>
    <w:p w:rsidR="003027EB" w:rsidRPr="003B7ABF" w:rsidRDefault="00632AFF" w:rsidP="0063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27EB" w:rsidRPr="003B7ABF">
        <w:rPr>
          <w:rFonts w:ascii="Times New Roman" w:hAnsi="Times New Roman" w:cs="Times New Roman"/>
          <w:sz w:val="24"/>
          <w:szCs w:val="24"/>
        </w:rPr>
        <w:t xml:space="preserve"> а</w:t>
      </w:r>
      <w:r w:rsidR="00173F70" w:rsidRPr="003B7ABF">
        <w:rPr>
          <w:rFonts w:ascii="Times New Roman" w:hAnsi="Times New Roman" w:cs="Times New Roman"/>
          <w:sz w:val="24"/>
          <w:szCs w:val="24"/>
        </w:rPr>
        <w:t xml:space="preserve">) предоставлять Заказчику Услуги </w:t>
      </w:r>
      <w:r w:rsidR="003027EB" w:rsidRPr="003B7ABF">
        <w:rPr>
          <w:rFonts w:ascii="Times New Roman" w:hAnsi="Times New Roman" w:cs="Times New Roman"/>
          <w:sz w:val="24"/>
          <w:szCs w:val="24"/>
        </w:rPr>
        <w:t xml:space="preserve">  надлежащего  качества </w:t>
      </w:r>
      <w:r w:rsidR="00173F70" w:rsidRPr="003B7ABF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 социальных  услуг, утверждаемым уполномоченным органом  государственной власти</w:t>
      </w:r>
      <w:r w:rsidR="003027EB" w:rsidRPr="003B7ABF">
        <w:rPr>
          <w:rFonts w:ascii="Times New Roman" w:hAnsi="Times New Roman" w:cs="Times New Roman"/>
          <w:sz w:val="24"/>
          <w:szCs w:val="24"/>
        </w:rPr>
        <w:t xml:space="preserve"> , а также </w:t>
      </w:r>
      <w:r>
        <w:rPr>
          <w:rFonts w:ascii="Times New Roman" w:hAnsi="Times New Roman" w:cs="Times New Roman"/>
          <w:sz w:val="24"/>
          <w:szCs w:val="24"/>
        </w:rPr>
        <w:t>Приложением к настояще</w:t>
      </w:r>
      <w:r w:rsidR="003027EB" w:rsidRPr="003B7AB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 Договору</w:t>
      </w:r>
      <w:r w:rsidR="003027EB" w:rsidRPr="003B7ABF">
        <w:rPr>
          <w:rFonts w:ascii="Times New Roman" w:hAnsi="Times New Roman" w:cs="Times New Roman"/>
          <w:sz w:val="24"/>
          <w:szCs w:val="24"/>
        </w:rPr>
        <w:t>;</w:t>
      </w:r>
    </w:p>
    <w:p w:rsidR="00BC5158" w:rsidRPr="003B7ABF" w:rsidRDefault="00632AFF" w:rsidP="0072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70" w:rsidRPr="003B7ABF">
        <w:rPr>
          <w:rFonts w:ascii="Times New Roman" w:hAnsi="Times New Roman" w:cs="Times New Roman"/>
          <w:sz w:val="24"/>
          <w:szCs w:val="24"/>
        </w:rPr>
        <w:t>б)</w:t>
      </w:r>
      <w:r w:rsidR="00AB4C4E" w:rsidRPr="003B7ABF">
        <w:rPr>
          <w:rFonts w:ascii="Times New Roman" w:hAnsi="Times New Roman" w:cs="Times New Roman"/>
          <w:sz w:val="24"/>
          <w:szCs w:val="24"/>
        </w:rPr>
        <w:t xml:space="preserve"> предоставлять бесплатно в доступной форме Заказчику (законному представителю Заказчика)</w:t>
      </w:r>
      <w:r w:rsidR="00173F70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B4C4E" w:rsidRPr="003B7ABF">
        <w:rPr>
          <w:rFonts w:ascii="Times New Roman" w:hAnsi="Times New Roman" w:cs="Times New Roman"/>
          <w:sz w:val="24"/>
          <w:szCs w:val="24"/>
        </w:rPr>
        <w:t xml:space="preserve"> информацию о его правах и обязанностях, о видах Услуг, которые оказываются  Заказчику, сроках, порядке и об условиях  их предоставления, о тарифах на эти Услуги, их стоимости  для  Заказчика либо  о  возможности получения их бесплатно;</w:t>
      </w:r>
    </w:p>
    <w:p w:rsidR="00AB4C4E" w:rsidRPr="003B7ABF" w:rsidRDefault="004E55FC" w:rsidP="00632AF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32AFF">
        <w:rPr>
          <w:rFonts w:ascii="Times New Roman" w:hAnsi="Times New Roman" w:cs="Times New Roman"/>
          <w:sz w:val="24"/>
          <w:szCs w:val="24"/>
        </w:rPr>
        <w:t xml:space="preserve"> </w:t>
      </w:r>
      <w:r w:rsidR="00AB4C4E" w:rsidRPr="003B7ABF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</w:t>
      </w:r>
      <w:r w:rsidR="00EB1111" w:rsidRPr="003B7ABF">
        <w:rPr>
          <w:rFonts w:ascii="Times New Roman" w:hAnsi="Times New Roman" w:cs="Times New Roman"/>
          <w:sz w:val="24"/>
          <w:szCs w:val="24"/>
        </w:rPr>
        <w:t>в соответствии  с установленным</w:t>
      </w:r>
      <w:r w:rsidR="00AB4C4E" w:rsidRPr="003B7ABF">
        <w:rPr>
          <w:rFonts w:ascii="Times New Roman" w:hAnsi="Times New Roman" w:cs="Times New Roman"/>
          <w:sz w:val="24"/>
          <w:szCs w:val="24"/>
        </w:rPr>
        <w:t xml:space="preserve">  законодательством Российской Федерации  о персональных данных требованиями о защите персональных данных;</w:t>
      </w:r>
    </w:p>
    <w:p w:rsidR="004E55FC" w:rsidRPr="003B7ABF" w:rsidRDefault="00CB4CCB" w:rsidP="0063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4E55FC"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AB4C4E" w:rsidRPr="003B7ABF">
        <w:rPr>
          <w:rFonts w:ascii="Times New Roman" w:hAnsi="Times New Roman" w:cs="Times New Roman"/>
          <w:sz w:val="24"/>
          <w:szCs w:val="24"/>
        </w:rPr>
        <w:t xml:space="preserve">г) </w:t>
      </w:r>
      <w:r w:rsidR="004E55FC" w:rsidRPr="003B7ABF">
        <w:rPr>
          <w:rFonts w:ascii="Times New Roman" w:hAnsi="Times New Roman" w:cs="Times New Roman"/>
          <w:sz w:val="24"/>
          <w:szCs w:val="24"/>
        </w:rPr>
        <w:t>обеспечивать  сохранность  личных вещей  и ценностей Заказчика;</w:t>
      </w:r>
    </w:p>
    <w:p w:rsidR="00CB4CCB" w:rsidRPr="003B7ABF" w:rsidRDefault="00632AFF" w:rsidP="00632AF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4E55FC" w:rsidRPr="003B7ABF">
        <w:rPr>
          <w:rFonts w:ascii="Times New Roman" w:hAnsi="Times New Roman" w:cs="Times New Roman"/>
          <w:sz w:val="24"/>
          <w:szCs w:val="24"/>
        </w:rPr>
        <w:t>) вести учет Услуг, оказанных Заказчику;</w:t>
      </w:r>
    </w:p>
    <w:p w:rsidR="00FB0CB9" w:rsidRPr="003B7ABF" w:rsidRDefault="00CB4CCB" w:rsidP="0063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</w:t>
      </w:r>
      <w:r w:rsidR="00EB1111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32AFF">
        <w:rPr>
          <w:rFonts w:ascii="Times New Roman" w:hAnsi="Times New Roman" w:cs="Times New Roman"/>
          <w:sz w:val="24"/>
          <w:szCs w:val="24"/>
        </w:rPr>
        <w:t>е</w:t>
      </w:r>
      <w:r w:rsidR="00C276B8">
        <w:rPr>
          <w:rFonts w:ascii="Times New Roman" w:hAnsi="Times New Roman" w:cs="Times New Roman"/>
          <w:sz w:val="24"/>
          <w:szCs w:val="24"/>
        </w:rPr>
        <w:t>)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исполнять иные обязанности в соответствии с  настоящим  Договором  и  нормами действующего законодательства.</w:t>
      </w:r>
    </w:p>
    <w:p w:rsidR="00FB0CB9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DC16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5183" w:rsidRPr="003B7ABF">
        <w:rPr>
          <w:rFonts w:ascii="Times New Roman" w:hAnsi="Times New Roman" w:cs="Times New Roman"/>
          <w:sz w:val="24"/>
          <w:szCs w:val="24"/>
        </w:rPr>
        <w:t>6</w:t>
      </w:r>
      <w:r w:rsidR="00FB0CB9" w:rsidRPr="003B7ABF">
        <w:rPr>
          <w:rFonts w:ascii="Times New Roman" w:hAnsi="Times New Roman" w:cs="Times New Roman"/>
          <w:sz w:val="24"/>
          <w:szCs w:val="24"/>
        </w:rPr>
        <w:t>. Исполнитель имеет право :</w:t>
      </w:r>
    </w:p>
    <w:p w:rsidR="007466F3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32AFF">
        <w:rPr>
          <w:rFonts w:ascii="Times New Roman" w:hAnsi="Times New Roman" w:cs="Times New Roman"/>
          <w:sz w:val="24"/>
          <w:szCs w:val="24"/>
        </w:rPr>
        <w:t xml:space="preserve">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879EB" w:rsidRPr="003B7ABF">
        <w:rPr>
          <w:rFonts w:ascii="Times New Roman" w:hAnsi="Times New Roman" w:cs="Times New Roman"/>
          <w:sz w:val="24"/>
          <w:szCs w:val="24"/>
        </w:rPr>
        <w:t>а</w:t>
      </w:r>
      <w:r w:rsidR="00FB0CB9" w:rsidRPr="003B7ABF">
        <w:rPr>
          <w:rFonts w:ascii="Times New Roman" w:hAnsi="Times New Roman" w:cs="Times New Roman"/>
          <w:sz w:val="24"/>
          <w:szCs w:val="24"/>
        </w:rPr>
        <w:t>)</w:t>
      </w:r>
      <w:r w:rsidR="00632AFF">
        <w:rPr>
          <w:rFonts w:ascii="Times New Roman" w:hAnsi="Times New Roman" w:cs="Times New Roman"/>
          <w:sz w:val="24"/>
          <w:szCs w:val="24"/>
        </w:rPr>
        <w:t xml:space="preserve"> </w:t>
      </w:r>
      <w:r w:rsidR="00FB0CB9" w:rsidRPr="003B7ABF">
        <w:rPr>
          <w:rFonts w:ascii="Times New Roman" w:hAnsi="Times New Roman" w:cs="Times New Roman"/>
          <w:sz w:val="24"/>
          <w:szCs w:val="24"/>
        </w:rPr>
        <w:t>отказать в предоставлении Услуг Заказчику в случае  нарушения им условий настоящего Договора, а также в случае  возникновения у Заказчика, получающе</w:t>
      </w:r>
      <w:r w:rsidR="00DC1663">
        <w:rPr>
          <w:rFonts w:ascii="Times New Roman" w:hAnsi="Times New Roman" w:cs="Times New Roman"/>
          <w:sz w:val="24"/>
          <w:szCs w:val="24"/>
        </w:rPr>
        <w:t xml:space="preserve">го Услуги  </w:t>
      </w:r>
      <w:r w:rsidR="00FB0CB9" w:rsidRPr="003B7ABF">
        <w:rPr>
          <w:rFonts w:ascii="Times New Roman" w:hAnsi="Times New Roman" w:cs="Times New Roman"/>
          <w:sz w:val="24"/>
          <w:szCs w:val="24"/>
        </w:rPr>
        <w:t>социального обслуживания,</w:t>
      </w:r>
      <w:r w:rsidR="007466F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FB0CB9" w:rsidRPr="003B7ABF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, указанных в заключении </w:t>
      </w:r>
      <w:r w:rsidR="002E61DB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FB0CB9" w:rsidRPr="003B7ABF">
        <w:rPr>
          <w:rFonts w:ascii="Times New Roman" w:hAnsi="Times New Roman" w:cs="Times New Roman"/>
          <w:sz w:val="24"/>
          <w:szCs w:val="24"/>
        </w:rPr>
        <w:t>уполномоченной меди</w:t>
      </w:r>
      <w:r w:rsidR="007466F3" w:rsidRPr="003B7ABF">
        <w:rPr>
          <w:rFonts w:ascii="Times New Roman" w:hAnsi="Times New Roman" w:cs="Times New Roman"/>
          <w:sz w:val="24"/>
          <w:szCs w:val="24"/>
        </w:rPr>
        <w:t>цинской  организации;</w:t>
      </w:r>
    </w:p>
    <w:p w:rsidR="00FB0CB9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7466F3" w:rsidRPr="003B7ABF">
        <w:rPr>
          <w:rFonts w:ascii="Times New Roman" w:hAnsi="Times New Roman" w:cs="Times New Roman"/>
          <w:sz w:val="24"/>
          <w:szCs w:val="24"/>
        </w:rPr>
        <w:t xml:space="preserve">б) </w:t>
      </w:r>
      <w:r w:rsidR="00FB0CB9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2E61DB" w:rsidRPr="003B7ABF">
        <w:rPr>
          <w:rFonts w:ascii="Times New Roman" w:hAnsi="Times New Roman" w:cs="Times New Roman"/>
          <w:sz w:val="24"/>
          <w:szCs w:val="24"/>
        </w:rPr>
        <w:t>требовать</w:t>
      </w:r>
      <w:r w:rsidR="00FB0CB9"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2E61DB" w:rsidRPr="003B7ABF">
        <w:rPr>
          <w:rFonts w:ascii="Times New Roman" w:hAnsi="Times New Roman" w:cs="Times New Roman"/>
          <w:sz w:val="24"/>
          <w:szCs w:val="24"/>
        </w:rPr>
        <w:t>от Заказчика соблюдений условий настоящего Договора;</w:t>
      </w:r>
    </w:p>
    <w:p w:rsidR="002E61DB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2E61DB" w:rsidRPr="003B7ABF">
        <w:rPr>
          <w:rFonts w:ascii="Times New Roman" w:hAnsi="Times New Roman" w:cs="Times New Roman"/>
          <w:sz w:val="24"/>
          <w:szCs w:val="24"/>
        </w:rPr>
        <w:t>в) получать  от   Заказчика информацию (сведения, документы),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2E61DB" w:rsidRPr="003B7ABF">
        <w:rPr>
          <w:rFonts w:ascii="Times New Roman" w:hAnsi="Times New Roman" w:cs="Times New Roman"/>
          <w:sz w:val="24"/>
          <w:szCs w:val="24"/>
        </w:rPr>
        <w:t>необходимые для выполнения своих обязательств по настоящему Договору.  В случае непредставления либо неполного  предоставления 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 требуемой информации (</w:t>
      </w:r>
      <w:r w:rsidR="00632AFF">
        <w:rPr>
          <w:rFonts w:ascii="Times New Roman" w:hAnsi="Times New Roman" w:cs="Times New Roman"/>
          <w:sz w:val="24"/>
          <w:szCs w:val="24"/>
        </w:rPr>
        <w:t>сведений, документов).</w:t>
      </w:r>
    </w:p>
    <w:p w:rsidR="00DC1663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738" w:rsidRPr="003B7ABF" w:rsidRDefault="00DC1663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5183" w:rsidRPr="003B7ABF">
        <w:rPr>
          <w:rFonts w:ascii="Times New Roman" w:hAnsi="Times New Roman" w:cs="Times New Roman"/>
          <w:sz w:val="24"/>
          <w:szCs w:val="24"/>
        </w:rPr>
        <w:t>7</w:t>
      </w:r>
      <w:r w:rsidR="00DA2738" w:rsidRPr="003B7ABF">
        <w:rPr>
          <w:rFonts w:ascii="Times New Roman" w:hAnsi="Times New Roman" w:cs="Times New Roman"/>
          <w:sz w:val="24"/>
          <w:szCs w:val="24"/>
        </w:rPr>
        <w:t>. Исполнитель не вправе передавать исполнение обязательств по настоящему  Договору  третьим  лицам.</w:t>
      </w:r>
    </w:p>
    <w:p w:rsidR="00DC1663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738" w:rsidRPr="003B7ABF" w:rsidRDefault="00DC1663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8</w:t>
      </w:r>
      <w:r w:rsidR="00DA2738" w:rsidRPr="003B7ABF">
        <w:rPr>
          <w:rFonts w:ascii="Times New Roman" w:hAnsi="Times New Roman" w:cs="Times New Roman"/>
          <w:sz w:val="24"/>
          <w:szCs w:val="24"/>
        </w:rPr>
        <w:t>. Заказчик (законный представитель Заказчика) обязан :</w:t>
      </w:r>
    </w:p>
    <w:p w:rsidR="00DA2738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DA2738" w:rsidRPr="003B7ABF">
        <w:rPr>
          <w:rFonts w:ascii="Times New Roman" w:hAnsi="Times New Roman" w:cs="Times New Roman"/>
          <w:sz w:val="24"/>
          <w:szCs w:val="24"/>
        </w:rPr>
        <w:t>а) соблюдать  сроки и условия настоящего Договора;</w:t>
      </w:r>
    </w:p>
    <w:p w:rsidR="00AE73F6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DA2738" w:rsidRPr="003B7ABF">
        <w:rPr>
          <w:rFonts w:ascii="Times New Roman" w:hAnsi="Times New Roman" w:cs="Times New Roman"/>
          <w:sz w:val="24"/>
          <w:szCs w:val="24"/>
        </w:rPr>
        <w:t>б) пред</w:t>
      </w:r>
      <w:r w:rsidR="002140C3">
        <w:rPr>
          <w:rFonts w:ascii="Times New Roman" w:hAnsi="Times New Roman" w:cs="Times New Roman"/>
          <w:sz w:val="24"/>
          <w:szCs w:val="24"/>
        </w:rPr>
        <w:t>о</w:t>
      </w:r>
      <w:r w:rsidR="00DA2738" w:rsidRPr="003B7ABF">
        <w:rPr>
          <w:rFonts w:ascii="Times New Roman" w:hAnsi="Times New Roman" w:cs="Times New Roman"/>
          <w:sz w:val="24"/>
          <w:szCs w:val="24"/>
        </w:rPr>
        <w:t>ставлять</w:t>
      </w:r>
      <w:r w:rsidR="004E40B8"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DA2738" w:rsidRPr="003B7ABF">
        <w:rPr>
          <w:rFonts w:ascii="Times New Roman" w:hAnsi="Times New Roman" w:cs="Times New Roman"/>
          <w:sz w:val="24"/>
          <w:szCs w:val="24"/>
        </w:rPr>
        <w:t xml:space="preserve"> в соответствии  с норматив</w:t>
      </w:r>
      <w:r w:rsidR="00E3059F" w:rsidRPr="003B7ABF">
        <w:rPr>
          <w:rFonts w:ascii="Times New Roman" w:hAnsi="Times New Roman" w:cs="Times New Roman"/>
          <w:sz w:val="24"/>
          <w:szCs w:val="24"/>
        </w:rPr>
        <w:t>ны</w:t>
      </w:r>
      <w:r w:rsidR="00DA2738" w:rsidRPr="003B7ABF">
        <w:rPr>
          <w:rFonts w:ascii="Times New Roman" w:hAnsi="Times New Roman" w:cs="Times New Roman"/>
          <w:sz w:val="24"/>
          <w:szCs w:val="24"/>
        </w:rPr>
        <w:t>ми</w:t>
      </w:r>
      <w:r w:rsidR="00E3059F" w:rsidRPr="003B7ABF">
        <w:rPr>
          <w:rFonts w:ascii="Times New Roman" w:hAnsi="Times New Roman" w:cs="Times New Roman"/>
          <w:sz w:val="24"/>
          <w:szCs w:val="24"/>
        </w:rPr>
        <w:t xml:space="preserve"> правовыми актами  субъекта Российской Федерации  сведения и документы, необходимые  для предоставления Услуг,  предусмотренные  порядком предоставления социальных услуг, утвержденным уполномоченным</w:t>
      </w:r>
      <w:r w:rsidR="002140C3">
        <w:rPr>
          <w:rFonts w:ascii="Times New Roman" w:hAnsi="Times New Roman" w:cs="Times New Roman"/>
          <w:sz w:val="24"/>
          <w:szCs w:val="24"/>
        </w:rPr>
        <w:t xml:space="preserve"> органом государственной власти. </w:t>
      </w:r>
    </w:p>
    <w:p w:rsidR="008C1EFE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6E5183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E73F6" w:rsidRPr="003B7ABF">
        <w:rPr>
          <w:rFonts w:ascii="Times New Roman" w:hAnsi="Times New Roman" w:cs="Times New Roman"/>
          <w:sz w:val="24"/>
          <w:szCs w:val="24"/>
        </w:rPr>
        <w:t xml:space="preserve">в) своевременно  информировать  Исполнителя об изменении обстоятельств, обусловливающих потребность  в предоставлении Услуг, влияющих на размер среднедушевого дохода </w:t>
      </w:r>
      <w:r w:rsidR="006E5183" w:rsidRPr="003B7ABF">
        <w:rPr>
          <w:rFonts w:ascii="Times New Roman" w:hAnsi="Times New Roman" w:cs="Times New Roman"/>
          <w:sz w:val="24"/>
          <w:szCs w:val="24"/>
        </w:rPr>
        <w:t>Зак</w:t>
      </w:r>
      <w:r w:rsidR="008C1EFE" w:rsidRPr="003B7ABF">
        <w:rPr>
          <w:rFonts w:ascii="Times New Roman" w:hAnsi="Times New Roman" w:cs="Times New Roman"/>
          <w:sz w:val="24"/>
          <w:szCs w:val="24"/>
        </w:rPr>
        <w:t>а</w:t>
      </w:r>
      <w:r w:rsidR="006E5183" w:rsidRPr="003B7ABF">
        <w:rPr>
          <w:rFonts w:ascii="Times New Roman" w:hAnsi="Times New Roman" w:cs="Times New Roman"/>
          <w:sz w:val="24"/>
          <w:szCs w:val="24"/>
        </w:rPr>
        <w:t>зчика</w:t>
      </w:r>
      <w:r w:rsidR="008C1EFE" w:rsidRPr="003B7ABF">
        <w:rPr>
          <w:rFonts w:ascii="Times New Roman" w:hAnsi="Times New Roman" w:cs="Times New Roman"/>
          <w:sz w:val="24"/>
          <w:szCs w:val="24"/>
        </w:rPr>
        <w:t>;</w:t>
      </w:r>
      <w:r w:rsidR="00AE73F6" w:rsidRPr="003B7A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3F6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E73F6" w:rsidRPr="003B7ABF">
        <w:rPr>
          <w:rFonts w:ascii="Times New Roman" w:hAnsi="Times New Roman" w:cs="Times New Roman"/>
          <w:sz w:val="24"/>
          <w:szCs w:val="24"/>
        </w:rPr>
        <w:t>г) оплачивать Услуги  в объеме  и на условиях, которые предусмотрены настоящим  Договором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– в случае предоставления социальных услуг за плату, в том числе частичную</w:t>
      </w:r>
      <w:r w:rsidR="00AE73F6" w:rsidRPr="003B7ABF">
        <w:rPr>
          <w:rFonts w:ascii="Times New Roman" w:hAnsi="Times New Roman" w:cs="Times New Roman"/>
          <w:sz w:val="24"/>
          <w:szCs w:val="24"/>
        </w:rPr>
        <w:t>;</w:t>
      </w:r>
    </w:p>
    <w:p w:rsidR="00DA2738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E73F6" w:rsidRPr="003B7ABF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</w:t>
      </w:r>
      <w:r w:rsidR="00E3059F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AE73F6" w:rsidRPr="003B7ABF">
        <w:rPr>
          <w:rFonts w:ascii="Times New Roman" w:hAnsi="Times New Roman" w:cs="Times New Roman"/>
          <w:sz w:val="24"/>
          <w:szCs w:val="24"/>
        </w:rPr>
        <w:t>(изменении) обстоятельств, влекущих изменение (расторжение)</w:t>
      </w:r>
      <w:r w:rsidR="00CC256D" w:rsidRPr="003B7AB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C256D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CC256D" w:rsidRPr="003B7ABF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 настоящим  Договором;</w:t>
      </w:r>
    </w:p>
    <w:p w:rsidR="00CC256D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CC256D" w:rsidRPr="003B7ABF">
        <w:rPr>
          <w:rFonts w:ascii="Times New Roman" w:hAnsi="Times New Roman" w:cs="Times New Roman"/>
          <w:sz w:val="24"/>
          <w:szCs w:val="24"/>
        </w:rPr>
        <w:t>ж) соблюдать порядок  предоставления социальных услуг, соответствующий форме  социального  обслуживания</w:t>
      </w:r>
      <w:r w:rsidR="008C1EFE" w:rsidRPr="003B7ABF">
        <w:rPr>
          <w:rFonts w:ascii="Times New Roman" w:hAnsi="Times New Roman" w:cs="Times New Roman"/>
          <w:sz w:val="24"/>
          <w:szCs w:val="24"/>
        </w:rPr>
        <w:t>;</w:t>
      </w:r>
    </w:p>
    <w:p w:rsidR="00CC256D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CC256D" w:rsidRPr="003B7ABF">
        <w:rPr>
          <w:rFonts w:ascii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 органом  государственной власти.</w:t>
      </w:r>
    </w:p>
    <w:p w:rsidR="00CC256D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9</w:t>
      </w:r>
      <w:r w:rsidR="00CC256D" w:rsidRPr="003B7ABF">
        <w:rPr>
          <w:rFonts w:ascii="Times New Roman" w:hAnsi="Times New Roman" w:cs="Times New Roman"/>
          <w:sz w:val="24"/>
          <w:szCs w:val="24"/>
        </w:rPr>
        <w:t>. Заказчик (законный представитель Заказчика) имеет право:</w:t>
      </w:r>
    </w:p>
    <w:p w:rsidR="002C38F9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CC256D" w:rsidRPr="003B7ABF">
        <w:rPr>
          <w:rFonts w:ascii="Times New Roman" w:hAnsi="Times New Roman" w:cs="Times New Roman"/>
          <w:sz w:val="24"/>
          <w:szCs w:val="24"/>
        </w:rPr>
        <w:t>а)</w:t>
      </w:r>
      <w:r w:rsidR="002C38F9" w:rsidRPr="003B7ABF">
        <w:rPr>
          <w:rFonts w:ascii="Times New Roman" w:hAnsi="Times New Roman" w:cs="Times New Roman"/>
          <w:sz w:val="24"/>
          <w:szCs w:val="24"/>
        </w:rPr>
        <w:t xml:space="preserve"> на получение бесплатно в доступной форме информации о своих 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 тарифах на эти Услуги, их стоимости для Заказчика;</w:t>
      </w:r>
    </w:p>
    <w:p w:rsidR="002C38F9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б</w:t>
      </w:r>
      <w:r w:rsidR="002C38F9" w:rsidRPr="003B7ABF">
        <w:rPr>
          <w:rFonts w:ascii="Times New Roman" w:hAnsi="Times New Roman" w:cs="Times New Roman"/>
          <w:sz w:val="24"/>
          <w:szCs w:val="24"/>
        </w:rPr>
        <w:t xml:space="preserve">) </w:t>
      </w:r>
      <w:r w:rsidR="008C1EFE" w:rsidRPr="003B7ABF">
        <w:rPr>
          <w:rFonts w:ascii="Times New Roman" w:hAnsi="Times New Roman" w:cs="Times New Roman"/>
          <w:sz w:val="24"/>
          <w:szCs w:val="24"/>
        </w:rPr>
        <w:t>потребовать расторжения настоящего Договора при нарушении  Исполнителем условий настоящего Договора.</w:t>
      </w:r>
    </w:p>
    <w:p w:rsidR="00D230F9" w:rsidRPr="003B7ABF" w:rsidRDefault="00D230F9" w:rsidP="00C0080A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>.</w:t>
      </w:r>
    </w:p>
    <w:p w:rsidR="000A438E" w:rsidRPr="003B7ABF" w:rsidRDefault="00D230F9" w:rsidP="00AB1140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7ABF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  их   оплаты</w:t>
      </w:r>
    </w:p>
    <w:p w:rsidR="00D230F9" w:rsidRPr="003B7ABF" w:rsidRDefault="000C4A0D" w:rsidP="00C00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10</w:t>
      </w:r>
      <w:r w:rsidR="00D230F9" w:rsidRPr="003B7ABF">
        <w:rPr>
          <w:rFonts w:ascii="Times New Roman" w:hAnsi="Times New Roman" w:cs="Times New Roman"/>
          <w:sz w:val="24"/>
          <w:szCs w:val="24"/>
        </w:rPr>
        <w:t xml:space="preserve">. Стоимость Услуг, предусмотренных  настоящим </w:t>
      </w:r>
      <w:r w:rsidR="00C056DC" w:rsidRPr="003B7ABF">
        <w:rPr>
          <w:rFonts w:ascii="Times New Roman" w:hAnsi="Times New Roman" w:cs="Times New Roman"/>
          <w:sz w:val="24"/>
          <w:szCs w:val="24"/>
        </w:rPr>
        <w:t xml:space="preserve">Договором, </w:t>
      </w:r>
      <w:r w:rsidR="00DA3423" w:rsidRPr="003B7ABF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выполненными работами и подлежит оплате на основании </w:t>
      </w:r>
      <w:r w:rsidR="00DA3423" w:rsidRPr="003B7ABF">
        <w:rPr>
          <w:rFonts w:ascii="Times New Roman" w:hAnsi="Times New Roman" w:cs="Times New Roman"/>
          <w:b/>
          <w:sz w:val="24"/>
          <w:szCs w:val="24"/>
        </w:rPr>
        <w:t xml:space="preserve">акта выполненных социальных услуг отделением срочной социальной помощи </w:t>
      </w:r>
      <w:r w:rsidR="00C056DC" w:rsidRPr="003B7ABF">
        <w:rPr>
          <w:rFonts w:ascii="Times New Roman" w:hAnsi="Times New Roman" w:cs="Times New Roman"/>
          <w:b/>
          <w:sz w:val="24"/>
          <w:szCs w:val="24"/>
        </w:rPr>
        <w:t>.</w:t>
      </w:r>
    </w:p>
    <w:p w:rsidR="00AB1140" w:rsidRPr="003B7ABF" w:rsidRDefault="000C4A0D" w:rsidP="00AB1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8C1EFE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C056DC" w:rsidRPr="003B7ABF">
        <w:rPr>
          <w:rFonts w:ascii="Times New Roman" w:hAnsi="Times New Roman" w:cs="Times New Roman"/>
          <w:sz w:val="24"/>
          <w:szCs w:val="24"/>
        </w:rPr>
        <w:t>1</w:t>
      </w:r>
      <w:r w:rsidR="008C1EFE" w:rsidRPr="003B7ABF">
        <w:rPr>
          <w:rFonts w:ascii="Times New Roman" w:hAnsi="Times New Roman" w:cs="Times New Roman"/>
          <w:sz w:val="24"/>
          <w:szCs w:val="24"/>
        </w:rPr>
        <w:t>1</w:t>
      </w:r>
      <w:r w:rsidR="00C056DC" w:rsidRPr="003B7ABF">
        <w:rPr>
          <w:rFonts w:ascii="Times New Roman" w:hAnsi="Times New Roman" w:cs="Times New Roman"/>
          <w:sz w:val="24"/>
          <w:szCs w:val="24"/>
        </w:rPr>
        <w:t>. Заказчик  осуществляет</w:t>
      </w:r>
      <w:r w:rsidR="00F807AB" w:rsidRPr="003B7ABF">
        <w:rPr>
          <w:rFonts w:ascii="Times New Roman" w:hAnsi="Times New Roman" w:cs="Times New Roman"/>
          <w:sz w:val="24"/>
          <w:szCs w:val="24"/>
        </w:rPr>
        <w:t xml:space="preserve"> оплату Услуг </w:t>
      </w:r>
      <w:r w:rsidR="00F807AB" w:rsidRPr="003B7ABF">
        <w:rPr>
          <w:rFonts w:ascii="Times New Roman" w:hAnsi="Times New Roman" w:cs="Times New Roman"/>
          <w:b/>
          <w:sz w:val="24"/>
          <w:szCs w:val="24"/>
        </w:rPr>
        <w:t>по окончании выпо</w:t>
      </w:r>
      <w:r w:rsidR="00FD6B38" w:rsidRPr="003B7ABF">
        <w:rPr>
          <w:rFonts w:ascii="Times New Roman" w:hAnsi="Times New Roman" w:cs="Times New Roman"/>
          <w:b/>
          <w:sz w:val="24"/>
          <w:szCs w:val="24"/>
        </w:rPr>
        <w:t>лненных работ путем передачи денежных средств Исполнителю</w:t>
      </w:r>
      <w:r w:rsidR="00DA3423" w:rsidRPr="003B7ABF">
        <w:rPr>
          <w:rFonts w:ascii="Times New Roman" w:hAnsi="Times New Roman" w:cs="Times New Roman"/>
          <w:b/>
          <w:sz w:val="24"/>
          <w:szCs w:val="24"/>
        </w:rPr>
        <w:t>.</w:t>
      </w:r>
      <w:r w:rsidR="00794971" w:rsidRPr="003B7AB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E6A96" w:rsidRPr="003B7ABF" w:rsidRDefault="00794971" w:rsidP="00AB11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B7ABF">
        <w:rPr>
          <w:rFonts w:ascii="Times New Roman" w:hAnsi="Times New Roman" w:cs="Times New Roman"/>
          <w:b/>
          <w:sz w:val="24"/>
          <w:szCs w:val="24"/>
        </w:rPr>
        <w:t>.Основания изменения и расторжения Договора</w:t>
      </w:r>
    </w:p>
    <w:p w:rsidR="00FE6A96" w:rsidRPr="003B7ABF" w:rsidRDefault="000C4A0D" w:rsidP="00AB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</w:t>
      </w:r>
      <w:r w:rsidR="00DD64FB" w:rsidRPr="003B7ABF">
        <w:rPr>
          <w:rFonts w:ascii="Times New Roman" w:hAnsi="Times New Roman" w:cs="Times New Roman"/>
          <w:sz w:val="24"/>
          <w:szCs w:val="24"/>
        </w:rPr>
        <w:t>1</w:t>
      </w:r>
      <w:r w:rsidR="008C1EFE" w:rsidRPr="003B7ABF">
        <w:rPr>
          <w:rFonts w:ascii="Times New Roman" w:hAnsi="Times New Roman" w:cs="Times New Roman"/>
          <w:sz w:val="24"/>
          <w:szCs w:val="24"/>
        </w:rPr>
        <w:t>2</w:t>
      </w:r>
      <w:r w:rsidR="00DD64FB" w:rsidRPr="003B7ABF">
        <w:rPr>
          <w:rFonts w:ascii="Times New Roman" w:hAnsi="Times New Roman" w:cs="Times New Roman"/>
          <w:sz w:val="24"/>
          <w:szCs w:val="24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D64FB" w:rsidRPr="003B7ABF" w:rsidRDefault="00A0465A" w:rsidP="00AB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4FB" w:rsidRPr="003B7ABF">
        <w:rPr>
          <w:rFonts w:ascii="Times New Roman" w:hAnsi="Times New Roman" w:cs="Times New Roman"/>
          <w:sz w:val="24"/>
          <w:szCs w:val="24"/>
        </w:rPr>
        <w:t>1</w:t>
      </w:r>
      <w:r w:rsidR="008C1EFE" w:rsidRPr="003B7ABF">
        <w:rPr>
          <w:rFonts w:ascii="Times New Roman" w:hAnsi="Times New Roman" w:cs="Times New Roman"/>
          <w:sz w:val="24"/>
          <w:szCs w:val="24"/>
        </w:rPr>
        <w:t>3</w:t>
      </w:r>
      <w:r w:rsidR="00DD64FB" w:rsidRPr="003B7ABF">
        <w:rPr>
          <w:rFonts w:ascii="Times New Roman" w:hAnsi="Times New Roman" w:cs="Times New Roman"/>
          <w:sz w:val="24"/>
          <w:szCs w:val="24"/>
        </w:rPr>
        <w:t>.Настоящий Договор может быть расторгнут по соглашению Сторон. По инициативе одной из Сторон настоящий Договор может быть расторгнут  по основаниям, предусмотренным действующим законодательством Российской Федерации.</w:t>
      </w:r>
    </w:p>
    <w:p w:rsidR="00E93087" w:rsidRPr="003B7ABF" w:rsidRDefault="00A0465A" w:rsidP="0072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4FB" w:rsidRPr="003B7ABF">
        <w:rPr>
          <w:rFonts w:ascii="Times New Roman" w:hAnsi="Times New Roman" w:cs="Times New Roman"/>
          <w:sz w:val="24"/>
          <w:szCs w:val="24"/>
        </w:rPr>
        <w:t>1</w:t>
      </w:r>
      <w:r w:rsidR="008C1EFE" w:rsidRPr="003B7ABF">
        <w:rPr>
          <w:rFonts w:ascii="Times New Roman" w:hAnsi="Times New Roman" w:cs="Times New Roman"/>
          <w:sz w:val="24"/>
          <w:szCs w:val="24"/>
        </w:rPr>
        <w:t>4</w:t>
      </w:r>
      <w:r w:rsidR="00DD64FB" w:rsidRPr="003B7ABF">
        <w:rPr>
          <w:rFonts w:ascii="Times New Roman" w:hAnsi="Times New Roman" w:cs="Times New Roman"/>
          <w:sz w:val="24"/>
          <w:szCs w:val="24"/>
        </w:rPr>
        <w:t>.</w:t>
      </w:r>
      <w:r w:rsidR="00FE6A96" w:rsidRPr="003B7ABF">
        <w:rPr>
          <w:rFonts w:ascii="Times New Roman" w:hAnsi="Times New Roman" w:cs="Times New Roman"/>
          <w:sz w:val="24"/>
          <w:szCs w:val="24"/>
        </w:rPr>
        <w:t xml:space="preserve"> </w:t>
      </w:r>
      <w:r w:rsidR="00DD64FB" w:rsidRPr="003B7ABF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</w:t>
      </w:r>
      <w:r w:rsidR="0083510F" w:rsidRPr="003B7ABF">
        <w:rPr>
          <w:rFonts w:ascii="Times New Roman" w:hAnsi="Times New Roman" w:cs="Times New Roman"/>
          <w:sz w:val="24"/>
          <w:szCs w:val="24"/>
        </w:rPr>
        <w:t xml:space="preserve"> со дня  письменного уведомления Исполнителем  Заказчика  об отказе от исполнения  настоящего  Договора, если иные сроки не установлены настоящим Договором.</w:t>
      </w:r>
    </w:p>
    <w:p w:rsidR="002140C3" w:rsidRDefault="002140C3" w:rsidP="007200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C3" w:rsidRDefault="002140C3" w:rsidP="007200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C3" w:rsidRDefault="002140C3" w:rsidP="007200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C3" w:rsidRDefault="002140C3" w:rsidP="007200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C3" w:rsidRDefault="002140C3" w:rsidP="007200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8E" w:rsidRPr="003B7ABF" w:rsidRDefault="0083510F" w:rsidP="007200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7ABF">
        <w:rPr>
          <w:rFonts w:ascii="Times New Roman" w:hAnsi="Times New Roman" w:cs="Times New Roman"/>
          <w:b/>
          <w:sz w:val="24"/>
          <w:szCs w:val="24"/>
        </w:rPr>
        <w:t>. Ответственность   за  неисполнение</w:t>
      </w:r>
    </w:p>
    <w:p w:rsidR="00FE6A96" w:rsidRPr="003B7ABF" w:rsidRDefault="0083510F" w:rsidP="007200D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</w:rPr>
        <w:t>или  ненадлежащее исполнение обязательств по Договору.</w:t>
      </w:r>
    </w:p>
    <w:p w:rsidR="0083510F" w:rsidRPr="003B7ABF" w:rsidRDefault="002140C3" w:rsidP="00C0080A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510F" w:rsidRPr="003B7ABF">
        <w:rPr>
          <w:rFonts w:ascii="Times New Roman" w:hAnsi="Times New Roman" w:cs="Times New Roman"/>
          <w:sz w:val="24"/>
          <w:szCs w:val="24"/>
        </w:rPr>
        <w:t>1</w:t>
      </w:r>
      <w:r w:rsidR="008C1EFE" w:rsidRPr="003B7ABF">
        <w:rPr>
          <w:rFonts w:ascii="Times New Roman" w:hAnsi="Times New Roman" w:cs="Times New Roman"/>
          <w:sz w:val="24"/>
          <w:szCs w:val="24"/>
        </w:rPr>
        <w:t>5</w:t>
      </w:r>
      <w:r w:rsidR="0083510F" w:rsidRPr="003B7ABF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 обязательств  по настоящему  Договору в соответствии с законодательством  Российской  Федерации.</w:t>
      </w:r>
    </w:p>
    <w:p w:rsidR="00A81060" w:rsidRPr="003B7ABF" w:rsidRDefault="00A81060" w:rsidP="007200D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B7ABF">
        <w:rPr>
          <w:rFonts w:ascii="Times New Roman" w:hAnsi="Times New Roman" w:cs="Times New Roman"/>
          <w:b/>
          <w:sz w:val="24"/>
          <w:szCs w:val="24"/>
        </w:rPr>
        <w:t>. Срок действия   Договора и другие условия</w:t>
      </w:r>
    </w:p>
    <w:p w:rsidR="00A81060" w:rsidRPr="003B7ABF" w:rsidRDefault="002140C3" w:rsidP="00C0080A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1060" w:rsidRPr="003B7ABF">
        <w:rPr>
          <w:rFonts w:ascii="Times New Roman" w:hAnsi="Times New Roman" w:cs="Times New Roman"/>
          <w:sz w:val="24"/>
          <w:szCs w:val="24"/>
        </w:rPr>
        <w:t>1</w:t>
      </w:r>
      <w:r w:rsidR="008C1EFE" w:rsidRPr="003B7ABF">
        <w:rPr>
          <w:rFonts w:ascii="Times New Roman" w:hAnsi="Times New Roman" w:cs="Times New Roman"/>
          <w:sz w:val="24"/>
          <w:szCs w:val="24"/>
        </w:rPr>
        <w:t>6</w:t>
      </w:r>
      <w:r w:rsidR="00A81060" w:rsidRPr="003B7ABF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r w:rsidR="00894AC9" w:rsidRPr="003B7ABF">
        <w:rPr>
          <w:rFonts w:ascii="Times New Roman" w:hAnsi="Times New Roman" w:cs="Times New Roman"/>
          <w:sz w:val="24"/>
          <w:szCs w:val="24"/>
        </w:rPr>
        <w:t>с момента</w:t>
      </w:r>
      <w:r w:rsidR="00A81060" w:rsidRPr="003B7ABF">
        <w:rPr>
          <w:rFonts w:ascii="Times New Roman" w:hAnsi="Times New Roman" w:cs="Times New Roman"/>
          <w:sz w:val="24"/>
          <w:szCs w:val="24"/>
        </w:rPr>
        <w:t xml:space="preserve"> его подписания и  действует  до</w:t>
      </w:r>
      <w:r w:rsidR="00894AC9" w:rsidRPr="003B7ABF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своих обязательств</w:t>
      </w:r>
      <w:r w:rsidR="00A81060" w:rsidRPr="003B7ABF">
        <w:rPr>
          <w:rFonts w:ascii="Times New Roman" w:hAnsi="Times New Roman" w:cs="Times New Roman"/>
          <w:sz w:val="24"/>
          <w:szCs w:val="24"/>
        </w:rPr>
        <w:t>.</w:t>
      </w:r>
    </w:p>
    <w:p w:rsidR="00A81060" w:rsidRPr="003B7ABF" w:rsidRDefault="00E12414" w:rsidP="00C0080A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140" w:rsidRPr="003B7AB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471E" w:rsidRPr="003B7ABF" w:rsidRDefault="002140C3" w:rsidP="00C0080A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65A">
        <w:rPr>
          <w:rFonts w:ascii="Times New Roman" w:hAnsi="Times New Roman" w:cs="Times New Roman"/>
          <w:sz w:val="24"/>
          <w:szCs w:val="24"/>
        </w:rPr>
        <w:t xml:space="preserve"> </w:t>
      </w:r>
      <w:r w:rsidR="00A81060" w:rsidRPr="003B7ABF">
        <w:rPr>
          <w:rFonts w:ascii="Times New Roman" w:hAnsi="Times New Roman" w:cs="Times New Roman"/>
          <w:sz w:val="24"/>
          <w:szCs w:val="24"/>
        </w:rPr>
        <w:t>1</w:t>
      </w:r>
      <w:r w:rsidR="00BC5158" w:rsidRPr="003B7ABF">
        <w:rPr>
          <w:rFonts w:ascii="Times New Roman" w:hAnsi="Times New Roman" w:cs="Times New Roman"/>
          <w:sz w:val="24"/>
          <w:szCs w:val="24"/>
        </w:rPr>
        <w:t>7</w:t>
      </w:r>
      <w:r w:rsidR="00A81060" w:rsidRPr="003B7ABF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</w:t>
      </w:r>
      <w:r w:rsidR="00A0465A">
        <w:rPr>
          <w:rFonts w:ascii="Times New Roman" w:hAnsi="Times New Roman" w:cs="Times New Roman"/>
          <w:sz w:val="24"/>
          <w:szCs w:val="24"/>
        </w:rPr>
        <w:t>, по одному экземпляру для каждой из Сторон</w:t>
      </w:r>
      <w:r w:rsidR="00A81060" w:rsidRPr="003B7ABF">
        <w:rPr>
          <w:rFonts w:ascii="Times New Roman" w:hAnsi="Times New Roman" w:cs="Times New Roman"/>
          <w:sz w:val="24"/>
          <w:szCs w:val="24"/>
        </w:rPr>
        <w:t>.</w:t>
      </w:r>
    </w:p>
    <w:p w:rsidR="00A0465A" w:rsidRDefault="00A0465A" w:rsidP="00FC510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DF" w:rsidRPr="003B7ABF" w:rsidRDefault="00A81060" w:rsidP="00FC510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B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B7ABF">
        <w:rPr>
          <w:rFonts w:ascii="Times New Roman" w:hAnsi="Times New Roman" w:cs="Times New Roman"/>
          <w:b/>
          <w:sz w:val="24"/>
          <w:szCs w:val="24"/>
        </w:rPr>
        <w:t>. Адрес  (место нахождения), реквизиты и подписи  Сторон</w:t>
      </w:r>
    </w:p>
    <w:p w:rsidR="003B7ABF" w:rsidRDefault="003B7ABF" w:rsidP="00256BB1">
      <w:pPr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81060" w:rsidRPr="003B7ABF" w:rsidRDefault="003B7ABF" w:rsidP="00256BB1">
      <w:pPr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81060" w:rsidRPr="003B7AB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3CDF" w:rsidRPr="003B7ABF">
        <w:rPr>
          <w:rFonts w:ascii="Times New Roman" w:hAnsi="Times New Roman" w:cs="Times New Roman"/>
          <w:b/>
          <w:sz w:val="24"/>
          <w:szCs w:val="24"/>
        </w:rPr>
        <w:t>:</w:t>
      </w:r>
      <w:r w:rsidR="00A81060" w:rsidRPr="003B7AB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13CDF" w:rsidRPr="003B7A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13CDF" w:rsidRPr="003B7A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13CDF" w:rsidRPr="003B7A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060" w:rsidRPr="003B7AB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13CDF" w:rsidRPr="003B7AB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7"/>
        <w:gridCol w:w="4672"/>
      </w:tblGrid>
      <w:tr w:rsidR="00086D32" w:rsidRPr="003B7ABF" w:rsidTr="009D7827">
        <w:tc>
          <w:tcPr>
            <w:tcW w:w="4967" w:type="dxa"/>
          </w:tcPr>
          <w:p w:rsidR="00FF76FF" w:rsidRDefault="00086D32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социального обслуживания системы социальной   защиты населения «Комплексный центр социального обслуживания населения»  Вейделевского района </w:t>
            </w:r>
          </w:p>
          <w:p w:rsidR="00086D32" w:rsidRPr="003B7ABF" w:rsidRDefault="00FF76FF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ая обл., 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 </w:t>
            </w:r>
          </w:p>
          <w:p w:rsidR="00086D32" w:rsidRPr="003B7ABF" w:rsidRDefault="00086D32" w:rsidP="00086D32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3105004336   </w:t>
            </w:r>
          </w:p>
          <w:p w:rsidR="00086D32" w:rsidRDefault="00086D32" w:rsidP="00FF76FF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310501001  </w:t>
            </w:r>
          </w:p>
          <w:p w:rsidR="00FF76FF" w:rsidRPr="003B7ABF" w:rsidRDefault="00FF76FF" w:rsidP="00FF76FF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A" w:rsidRDefault="00A0465A" w:rsidP="0025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6FF" w:rsidRDefault="00FF76FF" w:rsidP="0025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F76FF" w:rsidRDefault="00FF76FF" w:rsidP="0025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32" w:rsidRPr="003B7ABF" w:rsidRDefault="00FF76FF" w:rsidP="0025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5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орских Л.В.            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086D32" w:rsidRPr="003B7ABF" w:rsidRDefault="00255D3D" w:rsidP="00086D32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FF7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86D32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  </w:t>
            </w:r>
          </w:p>
          <w:p w:rsidR="00086D32" w:rsidRPr="003B7ABF" w:rsidRDefault="00086D32" w:rsidP="0008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2632F7" w:rsidRDefault="002632F7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FF76FF" w:rsidRDefault="002632F7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632F7" w:rsidRDefault="002632F7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632F7" w:rsidRDefault="002632F7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632F7" w:rsidRPr="003B7ABF" w:rsidRDefault="002632F7" w:rsidP="00FF76FF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7200DB" w:rsidRDefault="002632F7" w:rsidP="002632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___________________________________</w:t>
            </w:r>
          </w:p>
          <w:p w:rsidR="002632F7" w:rsidRPr="003B7ABF" w:rsidRDefault="002632F7" w:rsidP="00263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___________________________________</w:t>
            </w:r>
          </w:p>
          <w:p w:rsidR="00296BBC" w:rsidRDefault="00296BBC" w:rsidP="00CE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ABF" w:rsidRPr="003B7ABF" w:rsidRDefault="003B7ABF" w:rsidP="00FF76FF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6FF" w:rsidRDefault="00FF76FF" w:rsidP="00FF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2F7" w:rsidRDefault="002632F7" w:rsidP="00FF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2F7" w:rsidRDefault="002632F7" w:rsidP="00FF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2F7" w:rsidRDefault="002632F7" w:rsidP="00263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86D32" w:rsidRPr="003B7ABF" w:rsidRDefault="00086D32" w:rsidP="00FF76FF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26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          </w:t>
            </w: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632F7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086D32" w:rsidRPr="003B7ABF" w:rsidRDefault="00A0465A" w:rsidP="00FF76FF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6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632F7" w:rsidRPr="002632F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2632F7" w:rsidRPr="0026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6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32F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086D32" w:rsidRPr="003B7ABF" w:rsidRDefault="00086D32" w:rsidP="00FF76FF">
            <w:pPr>
              <w:ind w:left="2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6D32" w:rsidRPr="003B7ABF" w:rsidRDefault="00086D32" w:rsidP="0025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D32" w:rsidRPr="003B7ABF" w:rsidRDefault="00086D32" w:rsidP="00256BB1">
      <w:pPr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  <w:sectPr w:rsidR="00086D32" w:rsidRPr="003B7ABF" w:rsidSect="00BC5158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6C521E" w:rsidRPr="003B7ABF" w:rsidRDefault="006C521E" w:rsidP="006C521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                                                                                                                                                             </w:t>
      </w:r>
    </w:p>
    <w:p w:rsidR="006C521E" w:rsidRPr="003B7ABF" w:rsidRDefault="00086D32" w:rsidP="006C521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85659E" w:rsidRPr="003B7ABF" w:rsidRDefault="00086D32" w:rsidP="006C521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3B7ABF">
        <w:rPr>
          <w:rFonts w:ascii="Times New Roman" w:hAnsi="Times New Roman" w:cs="Times New Roman"/>
          <w:sz w:val="24"/>
          <w:szCs w:val="24"/>
        </w:rPr>
        <w:br/>
      </w:r>
    </w:p>
    <w:p w:rsidR="00086D32" w:rsidRPr="003B7ABF" w:rsidRDefault="00086D32" w:rsidP="006C521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6C521E" w:rsidRPr="003B7ABF" w:rsidRDefault="006C521E" w:rsidP="00256BB1">
      <w:pPr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:rsidR="006C521E" w:rsidRPr="003B7ABF" w:rsidRDefault="006C521E" w:rsidP="00256BB1">
      <w:pPr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:rsidR="006C521E" w:rsidRPr="003B7ABF" w:rsidRDefault="006C521E" w:rsidP="00256BB1">
      <w:pPr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  <w:sectPr w:rsidR="006C521E" w:rsidRPr="003B7ABF" w:rsidSect="006C521E">
          <w:type w:val="continuous"/>
          <w:pgSz w:w="11906" w:h="16838"/>
          <w:pgMar w:top="568" w:right="850" w:bottom="709" w:left="1134" w:header="708" w:footer="708" w:gutter="0"/>
          <w:cols w:num="2" w:space="708"/>
          <w:docGrid w:linePitch="360"/>
        </w:sectPr>
      </w:pPr>
    </w:p>
    <w:p w:rsidR="006C521E" w:rsidRDefault="006C521E" w:rsidP="00256BB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6C521E" w:rsidRDefault="006C521E" w:rsidP="00256BB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6C521E" w:rsidRDefault="006C521E" w:rsidP="00256BB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013CDF" w:rsidRPr="00C657DB" w:rsidRDefault="00F807AB" w:rsidP="006C521E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E612DE" w:rsidRPr="00C657DB" w:rsidRDefault="00E612DE" w:rsidP="00256BB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013CDF" w:rsidRPr="00256BB1" w:rsidRDefault="00013CDF" w:rsidP="00256BB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4E40B8" w:rsidRPr="00256BB1" w:rsidRDefault="004E40B8" w:rsidP="00256BB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85659E" w:rsidRDefault="0085659E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 w:rsidP="00970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EA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7060B" w:rsidRDefault="0097060B" w:rsidP="00970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97060B" w:rsidRDefault="0097060B" w:rsidP="00970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ых услуг от </w:t>
      </w:r>
      <w:r w:rsidR="00E23C54">
        <w:rPr>
          <w:rFonts w:ascii="Times New Roman" w:hAnsi="Times New Roman" w:cs="Times New Roman"/>
          <w:sz w:val="24"/>
          <w:szCs w:val="24"/>
        </w:rPr>
        <w:t>25.07</w:t>
      </w:r>
      <w:r>
        <w:rPr>
          <w:rFonts w:ascii="Times New Roman" w:hAnsi="Times New Roman" w:cs="Times New Roman"/>
          <w:sz w:val="24"/>
          <w:szCs w:val="24"/>
        </w:rPr>
        <w:t>.2017 г.</w:t>
      </w:r>
    </w:p>
    <w:p w:rsidR="0097060B" w:rsidRDefault="0097060B" w:rsidP="00970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60B" w:rsidRDefault="0097060B" w:rsidP="00970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60B" w:rsidRPr="00120EAE" w:rsidRDefault="0097060B" w:rsidP="00970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60B" w:rsidRPr="004B232A" w:rsidRDefault="0097060B" w:rsidP="0097060B">
      <w:pPr>
        <w:rPr>
          <w:rFonts w:ascii="Times New Roman" w:hAnsi="Times New Roman" w:cs="Times New Roman"/>
        </w:rPr>
      </w:pPr>
    </w:p>
    <w:tbl>
      <w:tblPr>
        <w:tblStyle w:val="a5"/>
        <w:tblW w:w="9781" w:type="dxa"/>
        <w:tblInd w:w="250" w:type="dxa"/>
        <w:tblLook w:val="04A0"/>
      </w:tblPr>
      <w:tblGrid>
        <w:gridCol w:w="873"/>
        <w:gridCol w:w="5203"/>
        <w:gridCol w:w="1718"/>
        <w:gridCol w:w="1987"/>
      </w:tblGrid>
      <w:tr w:rsidR="0097060B" w:rsidRPr="004B232A" w:rsidTr="002073E5">
        <w:tc>
          <w:tcPr>
            <w:tcW w:w="873" w:type="dxa"/>
            <w:tcBorders>
              <w:right w:val="single" w:sz="4" w:space="0" w:color="auto"/>
            </w:tcBorders>
          </w:tcPr>
          <w:p w:rsidR="0097060B" w:rsidRPr="001937C8" w:rsidRDefault="004B232A" w:rsidP="0019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7C8">
              <w:rPr>
                <w:rFonts w:ascii="Times New Roman" w:hAnsi="Times New Roman" w:cs="Times New Roman"/>
                <w:b/>
              </w:rPr>
              <w:t xml:space="preserve">№ </w:t>
            </w:r>
            <w:r w:rsidR="001937C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1937C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</w:tcPr>
          <w:p w:rsidR="0097060B" w:rsidRPr="001937C8" w:rsidRDefault="004B232A" w:rsidP="0019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7C8">
              <w:rPr>
                <w:rFonts w:ascii="Times New Roman" w:hAnsi="Times New Roman" w:cs="Times New Roman"/>
                <w:b/>
              </w:rPr>
              <w:t>Наименование социальной услуги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97060B" w:rsidRDefault="00C60FD4" w:rsidP="00C60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C60FD4" w:rsidRPr="001937C8" w:rsidRDefault="00C60FD4" w:rsidP="00C60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7060B" w:rsidRPr="001937C8" w:rsidRDefault="009E3CD8" w:rsidP="001937C8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937C8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1937C8" w:rsidRDefault="001937C8" w:rsidP="00193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социальной</w:t>
            </w:r>
          </w:p>
          <w:p w:rsidR="00FF76FF" w:rsidRPr="001937C8" w:rsidRDefault="001937C8" w:rsidP="00193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FF76FF" w:rsidRPr="001937C8">
              <w:rPr>
                <w:rFonts w:ascii="Times New Roman" w:hAnsi="Times New Roman" w:cs="Times New Roman"/>
                <w:b/>
              </w:rPr>
              <w:t>услуги</w:t>
            </w:r>
          </w:p>
        </w:tc>
      </w:tr>
      <w:tr w:rsidR="0097060B" w:rsidRPr="004B232A" w:rsidTr="002073E5">
        <w:tc>
          <w:tcPr>
            <w:tcW w:w="873" w:type="dxa"/>
            <w:tcBorders>
              <w:right w:val="single" w:sz="4" w:space="0" w:color="auto"/>
            </w:tcBorders>
          </w:tcPr>
          <w:p w:rsidR="0097060B" w:rsidRPr="004B232A" w:rsidRDefault="0097060B" w:rsidP="0044258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B23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</w:tcPr>
          <w:p w:rsidR="0097060B" w:rsidRPr="001937C8" w:rsidRDefault="001937C8" w:rsidP="00442584">
            <w:pPr>
              <w:jc w:val="both"/>
              <w:rPr>
                <w:rFonts w:ascii="Times New Roman" w:hAnsi="Times New Roman" w:cs="Times New Roman"/>
              </w:rPr>
            </w:pPr>
            <w:r w:rsidRPr="001937C8">
              <w:rPr>
                <w:rFonts w:ascii="Times New Roman" w:hAnsi="Times New Roman" w:cs="Times New Roman"/>
              </w:rPr>
              <w:t>Стрижка волос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97060B" w:rsidRPr="004B232A" w:rsidRDefault="0097060B" w:rsidP="00C60FD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B232A">
              <w:rPr>
                <w:rFonts w:ascii="Times New Roman" w:hAnsi="Times New Roman" w:cs="Times New Roman"/>
              </w:rPr>
              <w:t xml:space="preserve">1 </w:t>
            </w:r>
            <w:r w:rsidR="00C60FD4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7060B" w:rsidRPr="004B232A" w:rsidRDefault="004B232A" w:rsidP="001937C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B232A">
              <w:rPr>
                <w:rFonts w:ascii="Times New Roman" w:hAnsi="Times New Roman" w:cs="Times New Roman"/>
              </w:rPr>
              <w:t>1</w:t>
            </w:r>
            <w:r w:rsidR="001937C8">
              <w:rPr>
                <w:rFonts w:ascii="Times New Roman" w:hAnsi="Times New Roman" w:cs="Times New Roman"/>
              </w:rPr>
              <w:t>0</w:t>
            </w:r>
            <w:r w:rsidRPr="004B232A">
              <w:rPr>
                <w:rFonts w:ascii="Times New Roman" w:hAnsi="Times New Roman" w:cs="Times New Roman"/>
              </w:rPr>
              <w:t>0,00</w:t>
            </w:r>
          </w:p>
        </w:tc>
      </w:tr>
      <w:tr w:rsidR="00FF76FF" w:rsidRPr="004B232A" w:rsidTr="002073E5">
        <w:tc>
          <w:tcPr>
            <w:tcW w:w="7794" w:type="dxa"/>
            <w:gridSpan w:val="3"/>
            <w:tcBorders>
              <w:right w:val="single" w:sz="4" w:space="0" w:color="auto"/>
            </w:tcBorders>
          </w:tcPr>
          <w:p w:rsidR="00FF76FF" w:rsidRPr="004B232A" w:rsidRDefault="00FF76FF" w:rsidP="00FF76F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FF76FF" w:rsidRPr="004B232A" w:rsidRDefault="00FF76FF" w:rsidP="001937C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7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060B" w:rsidRPr="004B232A" w:rsidRDefault="0097060B" w:rsidP="0097060B">
      <w:pPr>
        <w:rPr>
          <w:rFonts w:ascii="Times New Roman" w:hAnsi="Times New Roman" w:cs="Times New Roman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962"/>
      </w:tblGrid>
      <w:tr w:rsidR="002073E5" w:rsidTr="002073E5">
        <w:tc>
          <w:tcPr>
            <w:tcW w:w="4819" w:type="dxa"/>
          </w:tcPr>
          <w:p w:rsidR="002073E5" w:rsidRPr="003B7ABF" w:rsidRDefault="002073E5" w:rsidP="00207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Яворских Л.В.            </w:t>
            </w: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2073E5" w:rsidRDefault="002073E5" w:rsidP="002073E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  </w:t>
            </w:r>
          </w:p>
        </w:tc>
        <w:tc>
          <w:tcPr>
            <w:tcW w:w="4962" w:type="dxa"/>
          </w:tcPr>
          <w:p w:rsidR="002073E5" w:rsidRPr="003B7ABF" w:rsidRDefault="00C128FA" w:rsidP="002073E5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сливец О.И.          </w:t>
            </w:r>
            <w:r w:rsidR="00193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0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073E5"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                                                                                                                                                                                               </w:t>
            </w:r>
          </w:p>
          <w:p w:rsidR="002073E5" w:rsidRPr="003B7ABF" w:rsidRDefault="002073E5" w:rsidP="002073E5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3B7AB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2073E5" w:rsidRDefault="002073E5">
            <w:pPr>
              <w:rPr>
                <w:sz w:val="20"/>
                <w:szCs w:val="20"/>
              </w:rPr>
            </w:pPr>
          </w:p>
        </w:tc>
      </w:tr>
    </w:tbl>
    <w:p w:rsidR="002073E5" w:rsidRDefault="002073E5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>
      <w:pPr>
        <w:rPr>
          <w:sz w:val="20"/>
          <w:szCs w:val="20"/>
        </w:rPr>
      </w:pPr>
    </w:p>
    <w:p w:rsidR="0097060B" w:rsidRDefault="0097060B" w:rsidP="0097060B">
      <w:pPr>
        <w:rPr>
          <w:sz w:val="20"/>
          <w:szCs w:val="20"/>
        </w:rPr>
      </w:pPr>
    </w:p>
    <w:sectPr w:rsidR="0097060B" w:rsidSect="0097060B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6F" w:rsidRDefault="00D6256F" w:rsidP="0097060B">
      <w:pPr>
        <w:spacing w:after="0" w:line="240" w:lineRule="auto"/>
      </w:pPr>
      <w:r>
        <w:separator/>
      </w:r>
    </w:p>
  </w:endnote>
  <w:endnote w:type="continuationSeparator" w:id="1">
    <w:p w:rsidR="00D6256F" w:rsidRDefault="00D6256F" w:rsidP="0097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6F" w:rsidRDefault="00D6256F" w:rsidP="0097060B">
      <w:pPr>
        <w:spacing w:after="0" w:line="240" w:lineRule="auto"/>
      </w:pPr>
      <w:r>
        <w:separator/>
      </w:r>
    </w:p>
  </w:footnote>
  <w:footnote w:type="continuationSeparator" w:id="1">
    <w:p w:rsidR="00D6256F" w:rsidRDefault="00D6256F" w:rsidP="0097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68FD"/>
    <w:multiLevelType w:val="hybridMultilevel"/>
    <w:tmpl w:val="4CDC097E"/>
    <w:lvl w:ilvl="0" w:tplc="905246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DDB5869"/>
    <w:multiLevelType w:val="hybridMultilevel"/>
    <w:tmpl w:val="5374DDB6"/>
    <w:lvl w:ilvl="0" w:tplc="125CC2BA">
      <w:start w:val="1"/>
      <w:numFmt w:val="decimal"/>
      <w:lvlText w:val="%1."/>
      <w:lvlJc w:val="left"/>
      <w:pPr>
        <w:ind w:left="307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41326E5F"/>
    <w:multiLevelType w:val="hybridMultilevel"/>
    <w:tmpl w:val="7FE87B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1380"/>
    <w:multiLevelType w:val="hybridMultilevel"/>
    <w:tmpl w:val="A2AE8492"/>
    <w:lvl w:ilvl="0" w:tplc="079C7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B6F"/>
    <w:rsid w:val="00013CDF"/>
    <w:rsid w:val="00016111"/>
    <w:rsid w:val="000213EC"/>
    <w:rsid w:val="00026EF2"/>
    <w:rsid w:val="00035A8D"/>
    <w:rsid w:val="000736C8"/>
    <w:rsid w:val="00086D32"/>
    <w:rsid w:val="00093CAB"/>
    <w:rsid w:val="000A438E"/>
    <w:rsid w:val="000A72B7"/>
    <w:rsid w:val="000B2739"/>
    <w:rsid w:val="000C4A0D"/>
    <w:rsid w:val="000C4AE2"/>
    <w:rsid w:val="000D1B42"/>
    <w:rsid w:val="000E385B"/>
    <w:rsid w:val="00117E72"/>
    <w:rsid w:val="00172B25"/>
    <w:rsid w:val="00173F70"/>
    <w:rsid w:val="001937C8"/>
    <w:rsid w:val="00194D45"/>
    <w:rsid w:val="001C4288"/>
    <w:rsid w:val="001C599F"/>
    <w:rsid w:val="001D3F13"/>
    <w:rsid w:val="001D4D24"/>
    <w:rsid w:val="00200C7E"/>
    <w:rsid w:val="002073E5"/>
    <w:rsid w:val="002140C3"/>
    <w:rsid w:val="00236035"/>
    <w:rsid w:val="00252C8F"/>
    <w:rsid w:val="00255D3D"/>
    <w:rsid w:val="00256BB1"/>
    <w:rsid w:val="002632F7"/>
    <w:rsid w:val="0027024B"/>
    <w:rsid w:val="0028374E"/>
    <w:rsid w:val="00296BBC"/>
    <w:rsid w:val="002B0624"/>
    <w:rsid w:val="002B0854"/>
    <w:rsid w:val="002B6A7F"/>
    <w:rsid w:val="002C38F9"/>
    <w:rsid w:val="002C5FB8"/>
    <w:rsid w:val="002D5ED4"/>
    <w:rsid w:val="002E07E1"/>
    <w:rsid w:val="002E61DB"/>
    <w:rsid w:val="00301442"/>
    <w:rsid w:val="003027EB"/>
    <w:rsid w:val="00304E15"/>
    <w:rsid w:val="003121D7"/>
    <w:rsid w:val="00330453"/>
    <w:rsid w:val="00360CC9"/>
    <w:rsid w:val="003B7ABF"/>
    <w:rsid w:val="003D7873"/>
    <w:rsid w:val="003E1DF7"/>
    <w:rsid w:val="003E78F2"/>
    <w:rsid w:val="00440343"/>
    <w:rsid w:val="00450934"/>
    <w:rsid w:val="00454BE5"/>
    <w:rsid w:val="00480BF9"/>
    <w:rsid w:val="0048754B"/>
    <w:rsid w:val="0049042F"/>
    <w:rsid w:val="004B232A"/>
    <w:rsid w:val="004D5FD5"/>
    <w:rsid w:val="004E3D9C"/>
    <w:rsid w:val="004E40B8"/>
    <w:rsid w:val="004E55FC"/>
    <w:rsid w:val="004F360A"/>
    <w:rsid w:val="005039FD"/>
    <w:rsid w:val="00504208"/>
    <w:rsid w:val="00516AF3"/>
    <w:rsid w:val="00537891"/>
    <w:rsid w:val="005444C0"/>
    <w:rsid w:val="005A02B4"/>
    <w:rsid w:val="005A2556"/>
    <w:rsid w:val="005B2D2D"/>
    <w:rsid w:val="005C09EA"/>
    <w:rsid w:val="005E1DC5"/>
    <w:rsid w:val="005E4232"/>
    <w:rsid w:val="005F13B3"/>
    <w:rsid w:val="005F2EF2"/>
    <w:rsid w:val="00617854"/>
    <w:rsid w:val="00632AFF"/>
    <w:rsid w:val="00641ECA"/>
    <w:rsid w:val="006879EB"/>
    <w:rsid w:val="00692737"/>
    <w:rsid w:val="006A3016"/>
    <w:rsid w:val="006C521E"/>
    <w:rsid w:val="006C5D00"/>
    <w:rsid w:val="006D3046"/>
    <w:rsid w:val="006E5183"/>
    <w:rsid w:val="006F4DED"/>
    <w:rsid w:val="00706247"/>
    <w:rsid w:val="007200DB"/>
    <w:rsid w:val="007203BD"/>
    <w:rsid w:val="007466F3"/>
    <w:rsid w:val="007602E6"/>
    <w:rsid w:val="00763C88"/>
    <w:rsid w:val="007652FC"/>
    <w:rsid w:val="00794971"/>
    <w:rsid w:val="00795121"/>
    <w:rsid w:val="007B23DF"/>
    <w:rsid w:val="008220D6"/>
    <w:rsid w:val="0083510F"/>
    <w:rsid w:val="0085659E"/>
    <w:rsid w:val="008726D9"/>
    <w:rsid w:val="0087471E"/>
    <w:rsid w:val="008765EB"/>
    <w:rsid w:val="008838F3"/>
    <w:rsid w:val="00894AC9"/>
    <w:rsid w:val="008B6AE0"/>
    <w:rsid w:val="008C1EFE"/>
    <w:rsid w:val="008C77A7"/>
    <w:rsid w:val="008F0FCA"/>
    <w:rsid w:val="008F5A53"/>
    <w:rsid w:val="0097060B"/>
    <w:rsid w:val="00987B0C"/>
    <w:rsid w:val="00992170"/>
    <w:rsid w:val="009A1D15"/>
    <w:rsid w:val="009C35F8"/>
    <w:rsid w:val="009D7827"/>
    <w:rsid w:val="009E3CD8"/>
    <w:rsid w:val="009E611B"/>
    <w:rsid w:val="00A0465A"/>
    <w:rsid w:val="00A12430"/>
    <w:rsid w:val="00A261D3"/>
    <w:rsid w:val="00A26B6F"/>
    <w:rsid w:val="00A655D6"/>
    <w:rsid w:val="00A81060"/>
    <w:rsid w:val="00AB1140"/>
    <w:rsid w:val="00AB1A8E"/>
    <w:rsid w:val="00AB4C4E"/>
    <w:rsid w:val="00AE5030"/>
    <w:rsid w:val="00AE73F6"/>
    <w:rsid w:val="00B111C7"/>
    <w:rsid w:val="00B2516A"/>
    <w:rsid w:val="00B26364"/>
    <w:rsid w:val="00B4111F"/>
    <w:rsid w:val="00B56B95"/>
    <w:rsid w:val="00BC40F9"/>
    <w:rsid w:val="00BC5158"/>
    <w:rsid w:val="00C0080A"/>
    <w:rsid w:val="00C056DC"/>
    <w:rsid w:val="00C07070"/>
    <w:rsid w:val="00C128FA"/>
    <w:rsid w:val="00C14346"/>
    <w:rsid w:val="00C220F5"/>
    <w:rsid w:val="00C276B8"/>
    <w:rsid w:val="00C60FD4"/>
    <w:rsid w:val="00C657DB"/>
    <w:rsid w:val="00C87753"/>
    <w:rsid w:val="00CA0FBB"/>
    <w:rsid w:val="00CB4CCB"/>
    <w:rsid w:val="00CC256D"/>
    <w:rsid w:val="00CE7BC8"/>
    <w:rsid w:val="00D00FB2"/>
    <w:rsid w:val="00D10E95"/>
    <w:rsid w:val="00D20E40"/>
    <w:rsid w:val="00D230F9"/>
    <w:rsid w:val="00D32B6D"/>
    <w:rsid w:val="00D54007"/>
    <w:rsid w:val="00D6256F"/>
    <w:rsid w:val="00D71FFD"/>
    <w:rsid w:val="00D77A9D"/>
    <w:rsid w:val="00DA2738"/>
    <w:rsid w:val="00DA3423"/>
    <w:rsid w:val="00DC1663"/>
    <w:rsid w:val="00DD4913"/>
    <w:rsid w:val="00DD64FB"/>
    <w:rsid w:val="00DE2278"/>
    <w:rsid w:val="00DF2D0F"/>
    <w:rsid w:val="00DF3B97"/>
    <w:rsid w:val="00E12414"/>
    <w:rsid w:val="00E23C54"/>
    <w:rsid w:val="00E3059F"/>
    <w:rsid w:val="00E311C3"/>
    <w:rsid w:val="00E44298"/>
    <w:rsid w:val="00E44914"/>
    <w:rsid w:val="00E569AD"/>
    <w:rsid w:val="00E612DE"/>
    <w:rsid w:val="00E8703B"/>
    <w:rsid w:val="00E93087"/>
    <w:rsid w:val="00EB1111"/>
    <w:rsid w:val="00EB5E60"/>
    <w:rsid w:val="00EE283F"/>
    <w:rsid w:val="00F003D6"/>
    <w:rsid w:val="00F02965"/>
    <w:rsid w:val="00F07E60"/>
    <w:rsid w:val="00F65DDC"/>
    <w:rsid w:val="00F66D45"/>
    <w:rsid w:val="00F807AB"/>
    <w:rsid w:val="00F8294E"/>
    <w:rsid w:val="00F83ED0"/>
    <w:rsid w:val="00FB0423"/>
    <w:rsid w:val="00FB0CB9"/>
    <w:rsid w:val="00FC510B"/>
    <w:rsid w:val="00FC5640"/>
    <w:rsid w:val="00FD1B94"/>
    <w:rsid w:val="00FD6B38"/>
    <w:rsid w:val="00FD6DF4"/>
    <w:rsid w:val="00FE4C44"/>
    <w:rsid w:val="00FE6490"/>
    <w:rsid w:val="00FE6A96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32B6D"/>
    <w:rPr>
      <w:color w:val="0000FF"/>
      <w:u w:val="single"/>
    </w:rPr>
  </w:style>
  <w:style w:type="character" w:customStyle="1" w:styleId="tbold1">
    <w:name w:val="t_bold1"/>
    <w:basedOn w:val="a0"/>
    <w:rsid w:val="00D32B6D"/>
    <w:rPr>
      <w:b/>
      <w:bCs/>
    </w:rPr>
  </w:style>
  <w:style w:type="table" w:styleId="a5">
    <w:name w:val="Table Grid"/>
    <w:basedOn w:val="a1"/>
    <w:uiPriority w:val="59"/>
    <w:rsid w:val="00086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060B"/>
  </w:style>
  <w:style w:type="paragraph" w:styleId="a8">
    <w:name w:val="footer"/>
    <w:basedOn w:val="a"/>
    <w:link w:val="a9"/>
    <w:uiPriority w:val="99"/>
    <w:semiHidden/>
    <w:unhideWhenUsed/>
    <w:rsid w:val="0097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060B"/>
  </w:style>
  <w:style w:type="character" w:styleId="aa">
    <w:name w:val="FollowedHyperlink"/>
    <w:basedOn w:val="a0"/>
    <w:uiPriority w:val="99"/>
    <w:semiHidden/>
    <w:unhideWhenUsed/>
    <w:rsid w:val="00FF76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0F26-C6E4-4F61-BC2D-BED3139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шанская</dc:creator>
  <cp:keywords/>
  <dc:description/>
  <cp:lastModifiedBy>sen</cp:lastModifiedBy>
  <cp:revision>61</cp:revision>
  <cp:lastPrinted>2017-11-02T07:14:00Z</cp:lastPrinted>
  <dcterms:created xsi:type="dcterms:W3CDTF">2015-01-26T11:11:00Z</dcterms:created>
  <dcterms:modified xsi:type="dcterms:W3CDTF">2017-11-10T08:56:00Z</dcterms:modified>
</cp:coreProperties>
</file>